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83" w:rsidRPr="0025223D" w:rsidRDefault="00AD3883" w:rsidP="0022750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УТВЕРЖДЕНО</w:t>
      </w:r>
    </w:p>
    <w:p w:rsidR="00AD3883" w:rsidRPr="0025223D" w:rsidRDefault="00AD3883" w:rsidP="0022750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>Приказом</w:t>
      </w:r>
      <w:r w:rsidR="005775FC"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>Министерства</w:t>
      </w:r>
      <w:r w:rsidR="005775FC"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  <w:r w:rsidR="005775FC"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 </w:t>
      </w:r>
    </w:p>
    <w:p w:rsidR="00AD3883" w:rsidRPr="0025223D" w:rsidRDefault="00A81D95" w:rsidP="007C063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AD3883"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>ауки</w:t>
      </w:r>
      <w:r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775FC"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D3883"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>Донецкой Народной Республики</w:t>
      </w:r>
    </w:p>
    <w:p w:rsidR="00AD3883" w:rsidRPr="0025223D" w:rsidRDefault="00AD3883" w:rsidP="007C063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3883" w:rsidRPr="0025223D" w:rsidRDefault="005775FC" w:rsidP="0022750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>от «____» ____</w:t>
      </w:r>
      <w:r w:rsidR="00A81D95"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  <w:r w:rsidR="00AD3883" w:rsidRPr="002522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5 № _____</w:t>
      </w:r>
    </w:p>
    <w:p w:rsidR="00AD3883" w:rsidRPr="0025223D" w:rsidRDefault="00AD3883" w:rsidP="00FC237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FC237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A95B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ВРЕМЕННОЕ ТИПОВОЕ ПОЛОЖЕНИЕ</w:t>
      </w:r>
    </w:p>
    <w:p w:rsidR="00AD3883" w:rsidRPr="0025223D" w:rsidRDefault="00AD3883" w:rsidP="004B1E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ОБ  ОБЩЕОБРАЗОВАТЕЛЬНОМ  УЧРЕЖДЕНИИ</w:t>
      </w:r>
    </w:p>
    <w:p w:rsidR="00AD3883" w:rsidRPr="0025223D" w:rsidRDefault="00AD3883" w:rsidP="004B1E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МИНИСТЕРСТВА  ОБРАЗОВАНИЯ  И  НАУКИ</w:t>
      </w:r>
    </w:p>
    <w:p w:rsidR="00AD3883" w:rsidRPr="0025223D" w:rsidRDefault="00AD3883" w:rsidP="004B1E8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ДОНЕЦКОЙ  НАРОДНОЙ  РЕСПУБЛИКИ</w:t>
      </w:r>
    </w:p>
    <w:p w:rsidR="00AD3883" w:rsidRPr="0025223D" w:rsidRDefault="00AD3883" w:rsidP="00E53A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E53A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5223D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C523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5223D">
        <w:rPr>
          <w:rFonts w:ascii="Times New Roman" w:hAnsi="Times New Roman" w:cs="Times New Roman"/>
          <w:sz w:val="24"/>
          <w:szCs w:val="24"/>
          <w:lang w:val="uk-UA"/>
        </w:rPr>
        <w:t>Общие</w:t>
      </w:r>
      <w:proofErr w:type="spellEnd"/>
      <w:r w:rsidRPr="0025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413" w:rsidRPr="0025223D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</w:p>
    <w:p w:rsidR="00C26413" w:rsidRPr="0025223D" w:rsidRDefault="00C26413" w:rsidP="00E53A2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D3883" w:rsidRPr="0025223D" w:rsidRDefault="00C5235F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Настоящее Временное т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иповое положение </w:t>
      </w:r>
      <w:r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AD3883" w:rsidRPr="0025223D">
        <w:rPr>
          <w:rFonts w:ascii="Times New Roman" w:hAnsi="Times New Roman" w:cs="Times New Roman"/>
          <w:sz w:val="24"/>
          <w:szCs w:val="24"/>
        </w:rPr>
        <w:t>регулирует деятельность следующих общеобразовательных учреждений: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а) начальная общеобразовательная школа (реализует общеобразовательную программу начального общего образования);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б) основная общеобразовательная школа (реализует</w:t>
      </w:r>
      <w:r w:rsidR="001E7D58" w:rsidRPr="0025223D">
        <w:rPr>
          <w:rFonts w:ascii="Times New Roman" w:hAnsi="Times New Roman" w:cs="Times New Roman"/>
          <w:sz w:val="24"/>
          <w:szCs w:val="24"/>
        </w:rPr>
        <w:t xml:space="preserve"> </w:t>
      </w:r>
      <w:r w:rsidRPr="0025223D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1E7D58" w:rsidRPr="0025223D">
        <w:rPr>
          <w:rFonts w:ascii="Times New Roman" w:hAnsi="Times New Roman" w:cs="Times New Roman"/>
          <w:sz w:val="24"/>
          <w:szCs w:val="24"/>
        </w:rPr>
        <w:t xml:space="preserve"> </w:t>
      </w:r>
      <w:r w:rsidRPr="0025223D">
        <w:rPr>
          <w:rFonts w:ascii="Times New Roman" w:hAnsi="Times New Roman" w:cs="Times New Roman"/>
          <w:sz w:val="24"/>
          <w:szCs w:val="24"/>
        </w:rPr>
        <w:t>программы начального общего и основного общего – базового образования);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в) средняя общеобразовательная школа (реализует общеобразовательные программы начального общего, основного общего и среднего общего - полного образования);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г) средняя общеобразовательная школа с углубленным изучением отдельных предметов (реализует общеобразовательные программы начального общего, основного общего и среднего (полного) общего образования, обеспечивающие дополнительную (углубленную) подготовку обучающихся по одному или нескольким предметам);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д) гимназия (реализует общеобразовательные программы основного общего и среднего (полного) общего образования, обеспечивающие дополнительную (углубленную) подготовку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 xml:space="preserve"> по предметам гуманитарного профиля, и может реализовывать общеобразовательную программу начального общего образования);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е) лицей (реализует общеобразовательные программы основного общего и среднего (полного) общего образования, обеспечивающие дополнительную (углубленную) подготовку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 xml:space="preserve"> по предметам технического или естественно-научного профиля, и может реализовывать программу начального общего образования)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6413" w:rsidRPr="0025223D" w:rsidRDefault="00AD3883" w:rsidP="00C264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1.2. Общеобразовательное учреждение может реализовывать дополнительные образовательные программы, а также общеобразовательную программу дошкольного образования при наличии лицензии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Общеобразовательное учреждение, реализующее общеобразовательную программу дошкольного образования, дополнительные образовательные программы, руководствуется в своей деятельности также Типовым положением о дошкольном образовательном учреждении и Типовым положением об образовательном учреждении дополнительного образования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C26413" w:rsidP="009443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1.3</w:t>
      </w:r>
      <w:r w:rsidR="00AD3883" w:rsidRPr="0025223D">
        <w:rPr>
          <w:rFonts w:ascii="Times New Roman" w:hAnsi="Times New Roman" w:cs="Times New Roman"/>
          <w:sz w:val="24"/>
          <w:szCs w:val="24"/>
        </w:rPr>
        <w:t>.</w:t>
      </w:r>
      <w:r w:rsidR="00C5235F">
        <w:rPr>
          <w:rFonts w:ascii="Times New Roman" w:hAnsi="Times New Roman" w:cs="Times New Roman"/>
          <w:sz w:val="24"/>
          <w:szCs w:val="24"/>
        </w:rPr>
        <w:t xml:space="preserve"> На основе настоящего П</w:t>
      </w:r>
      <w:r w:rsidR="00AD3883" w:rsidRPr="0025223D">
        <w:rPr>
          <w:rFonts w:ascii="Times New Roman" w:hAnsi="Times New Roman" w:cs="Times New Roman"/>
          <w:sz w:val="24"/>
          <w:szCs w:val="24"/>
        </w:rPr>
        <w:t>оложения общеобразовательное учреждение разрабатывает свой устав. Устав общеобразовательного учреждения утверждается Министерством образования и науки Донецкой Народной Республики</w:t>
      </w:r>
      <w:r w:rsidR="00F7428F" w:rsidRPr="0025223D">
        <w:rPr>
          <w:rFonts w:ascii="Times New Roman" w:hAnsi="Times New Roman" w:cs="Times New Roman"/>
          <w:sz w:val="24"/>
          <w:szCs w:val="24"/>
        </w:rPr>
        <w:t xml:space="preserve"> или </w:t>
      </w:r>
      <w:r w:rsidR="00C5235F">
        <w:rPr>
          <w:rFonts w:ascii="Times New Roman" w:hAnsi="Times New Roman" w:cs="Times New Roman"/>
          <w:sz w:val="24"/>
          <w:szCs w:val="24"/>
        </w:rPr>
        <w:t>структурными</w:t>
      </w:r>
      <w:r w:rsidR="00F7428F" w:rsidRPr="0025223D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C5235F">
        <w:rPr>
          <w:rFonts w:ascii="Times New Roman" w:hAnsi="Times New Roman" w:cs="Times New Roman"/>
          <w:sz w:val="24"/>
          <w:szCs w:val="24"/>
        </w:rPr>
        <w:t>ми – управления</w:t>
      </w:r>
      <w:r w:rsidR="00F7428F" w:rsidRPr="0025223D">
        <w:rPr>
          <w:rFonts w:ascii="Times New Roman" w:hAnsi="Times New Roman" w:cs="Times New Roman"/>
          <w:sz w:val="24"/>
          <w:szCs w:val="24"/>
        </w:rPr>
        <w:t xml:space="preserve"> (департамент, отделы) образования городов/районов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. Для негосударственных общеобразовательных учреждений настоящее </w:t>
      </w:r>
      <w:r w:rsidR="00C5235F">
        <w:rPr>
          <w:rFonts w:ascii="Times New Roman" w:hAnsi="Times New Roman" w:cs="Times New Roman"/>
          <w:sz w:val="24"/>
          <w:szCs w:val="24"/>
        </w:rPr>
        <w:t>П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оложение выполняет функцию </w:t>
      </w:r>
      <w:proofErr w:type="gramStart"/>
      <w:r w:rsidR="00AD3883" w:rsidRPr="0025223D">
        <w:rPr>
          <w:rFonts w:ascii="Times New Roman" w:hAnsi="Times New Roman" w:cs="Times New Roman"/>
          <w:sz w:val="24"/>
          <w:szCs w:val="24"/>
        </w:rPr>
        <w:t>примерного</w:t>
      </w:r>
      <w:proofErr w:type="gramEnd"/>
      <w:r w:rsidR="00AD3883" w:rsidRPr="0025223D">
        <w:rPr>
          <w:rFonts w:ascii="Times New Roman" w:hAnsi="Times New Roman" w:cs="Times New Roman"/>
          <w:sz w:val="24"/>
          <w:szCs w:val="24"/>
        </w:rPr>
        <w:t>.</w:t>
      </w:r>
    </w:p>
    <w:p w:rsidR="00C26413" w:rsidRPr="0025223D" w:rsidRDefault="00C26413" w:rsidP="009443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6413" w:rsidRPr="0025223D" w:rsidRDefault="00C26413" w:rsidP="009443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1.4. Общеобразовательное учреждение создает условия для реализации гражданами Донецкой Народной Республики гарантированного государством права на получение </w:t>
      </w:r>
      <w:r w:rsidRPr="0025223D">
        <w:rPr>
          <w:rFonts w:ascii="Times New Roman" w:hAnsi="Times New Roman" w:cs="Times New Roman"/>
          <w:sz w:val="24"/>
          <w:szCs w:val="24"/>
        </w:rPr>
        <w:lastRenderedPageBreak/>
        <w:t>общедоступного и бесплатного общего среднего образования всех ступеней, если образование данного уровня гражданин получает впервые.</w:t>
      </w:r>
    </w:p>
    <w:p w:rsidR="00A67AC4" w:rsidRPr="0025223D" w:rsidRDefault="00A67AC4" w:rsidP="009443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AC4" w:rsidRPr="0025223D" w:rsidRDefault="00A67AC4" w:rsidP="00A67AC4">
      <w:pPr>
        <w:widowControl w:val="0"/>
        <w:ind w:firstLine="540"/>
        <w:jc w:val="both"/>
      </w:pPr>
      <w:r w:rsidRPr="0025223D">
        <w:t xml:space="preserve">1.5. </w:t>
      </w:r>
      <w:r w:rsidRPr="0025223D">
        <w:rPr>
          <w:rFonts w:eastAsia="Arial"/>
        </w:rPr>
        <w:t>Деятельность общеобразовательного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AD3883" w:rsidRPr="0025223D" w:rsidRDefault="00AD3883" w:rsidP="006F1E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7AC4" w:rsidRPr="0025223D" w:rsidRDefault="00AD3883" w:rsidP="00A67AC4">
      <w:pPr>
        <w:widowControl w:val="0"/>
        <w:ind w:firstLine="540"/>
        <w:jc w:val="both"/>
      </w:pPr>
      <w:r w:rsidRPr="0025223D">
        <w:t>1.</w:t>
      </w:r>
      <w:r w:rsidR="00A67AC4" w:rsidRPr="0025223D">
        <w:t>6</w:t>
      </w:r>
      <w:r w:rsidRPr="0025223D">
        <w:t>. Общеобразовательное учреждение в своей деятельности руковод</w:t>
      </w:r>
      <w:r w:rsidR="00C5235F">
        <w:t>ствуется Конституцией Донецкой Н</w:t>
      </w:r>
      <w:r w:rsidRPr="0025223D">
        <w:t>ародной Республики, Законами Донецкой Народной Республики, Актами и Распоряжениями Главы Республики, Постановлениями Народного Совета и Совета Министров, а также приказами и распоряжениями Министерства образования и нау</w:t>
      </w:r>
      <w:r w:rsidR="003421CF" w:rsidRPr="0025223D">
        <w:t>ки Донецкой Народной Республики и</w:t>
      </w:r>
      <w:r w:rsidRPr="0025223D">
        <w:t xml:space="preserve"> настоящим </w:t>
      </w:r>
      <w:r w:rsidR="003421CF" w:rsidRPr="0025223D">
        <w:t>Положением</w:t>
      </w:r>
      <w:r w:rsidRPr="0025223D">
        <w:t>.</w:t>
      </w:r>
    </w:p>
    <w:p w:rsidR="00A67AC4" w:rsidRPr="0025223D" w:rsidRDefault="00A67AC4" w:rsidP="00A67AC4">
      <w:pPr>
        <w:widowControl w:val="0"/>
        <w:ind w:firstLine="540"/>
        <w:jc w:val="both"/>
      </w:pPr>
    </w:p>
    <w:p w:rsidR="00AD3883" w:rsidRPr="0025223D" w:rsidRDefault="00A67AC4" w:rsidP="00A67AC4">
      <w:pPr>
        <w:widowControl w:val="0"/>
        <w:ind w:firstLine="540"/>
        <w:jc w:val="both"/>
      </w:pPr>
      <w:r w:rsidRPr="0025223D">
        <w:t xml:space="preserve">1.7. </w:t>
      </w:r>
      <w:r w:rsidR="00AD3883" w:rsidRPr="0025223D">
        <w:t>Основными целями общеобразовательного учреждения являются:</w:t>
      </w:r>
    </w:p>
    <w:p w:rsidR="00AD3883" w:rsidRPr="0025223D" w:rsidRDefault="00AD3883" w:rsidP="00A67AC4">
      <w:pPr>
        <w:pStyle w:val="a4"/>
        <w:ind w:left="0" w:firstLine="567"/>
        <w:jc w:val="both"/>
      </w:pPr>
      <w:r w:rsidRPr="0025223D">
        <w:t>- формирование общей культуры личности на основе усвоения обязательного минимума содержания общеобразовательных программ;</w:t>
      </w:r>
    </w:p>
    <w:p w:rsidR="00AD3883" w:rsidRPr="0025223D" w:rsidRDefault="00AD3883" w:rsidP="007A1B9D">
      <w:pPr>
        <w:widowControl w:val="0"/>
        <w:ind w:firstLine="540"/>
        <w:jc w:val="both"/>
      </w:pPr>
      <w:r w:rsidRPr="0025223D">
        <w:t>-</w:t>
      </w:r>
      <w:r w:rsidR="00A67AC4" w:rsidRPr="0025223D">
        <w:t xml:space="preserve"> </w:t>
      </w:r>
      <w:r w:rsidRPr="0025223D">
        <w:t>адаптация подрастающего поколения к жизни в обществе;</w:t>
      </w:r>
    </w:p>
    <w:p w:rsidR="00AD3883" w:rsidRPr="0025223D" w:rsidRDefault="00AD3883" w:rsidP="007A1B9D">
      <w:pPr>
        <w:widowControl w:val="0"/>
        <w:ind w:firstLine="540"/>
        <w:jc w:val="both"/>
      </w:pPr>
      <w:r w:rsidRPr="0025223D">
        <w:t>-создание основы для осознанного выбора и последующего освоения профессиональных образовательных программ;</w:t>
      </w:r>
    </w:p>
    <w:p w:rsidR="00A67AC4" w:rsidRPr="0025223D" w:rsidRDefault="00AD3883" w:rsidP="0025223D">
      <w:pPr>
        <w:widowControl w:val="0"/>
        <w:ind w:firstLine="540"/>
        <w:jc w:val="both"/>
      </w:pPr>
      <w:r w:rsidRPr="0025223D">
        <w:t>-воспитание гражданственности, трудолюбия, уважения к правам и свободам человека, любви к ок</w:t>
      </w:r>
      <w:r w:rsidR="0025223D">
        <w:t>ружающей природе, Родине, семье</w:t>
      </w:r>
      <w:r w:rsidRPr="0025223D">
        <w:t>.</w:t>
      </w:r>
    </w:p>
    <w:p w:rsidR="00A67AC4" w:rsidRPr="0025223D" w:rsidRDefault="00A67AC4" w:rsidP="00A67AC4">
      <w:pPr>
        <w:widowControl w:val="0"/>
        <w:ind w:firstLine="540"/>
        <w:jc w:val="both"/>
      </w:pPr>
    </w:p>
    <w:p w:rsidR="00A67AC4" w:rsidRPr="0025223D" w:rsidRDefault="00AD3883" w:rsidP="00A67AC4">
      <w:pPr>
        <w:widowControl w:val="0"/>
        <w:ind w:firstLine="540"/>
        <w:jc w:val="both"/>
      </w:pPr>
      <w:r w:rsidRPr="0025223D">
        <w:t>1.</w:t>
      </w:r>
      <w:r w:rsidR="00A67AC4" w:rsidRPr="0025223D">
        <w:t>8</w:t>
      </w:r>
      <w:r w:rsidRPr="0025223D">
        <w:t>. Деятельность общеобразовательного учреждения строится на принципах доступности, гуманизма, демократизма, независимости от политических, общественных и религиозных объединений; взаимосвязи умственного, морального, физического и эстетического воспитания; равенства условий каждого человека для полной реализации его способностей, таланта, всестороннего развития; дифференциации содержания и форм образования, научности, развивающего характера обучения.</w:t>
      </w:r>
    </w:p>
    <w:p w:rsidR="00A67AC4" w:rsidRPr="0025223D" w:rsidRDefault="00A67AC4" w:rsidP="00A67AC4">
      <w:pPr>
        <w:widowControl w:val="0"/>
        <w:ind w:firstLine="540"/>
        <w:jc w:val="both"/>
      </w:pPr>
    </w:p>
    <w:p w:rsidR="00A67AC4" w:rsidRPr="0025223D" w:rsidRDefault="00A67AC4" w:rsidP="00A67AC4">
      <w:pPr>
        <w:widowControl w:val="0"/>
        <w:ind w:firstLine="540"/>
        <w:jc w:val="both"/>
      </w:pPr>
      <w:r w:rsidRPr="0025223D">
        <w:t xml:space="preserve">1.9. </w:t>
      </w:r>
      <w:r w:rsidRPr="0025223D">
        <w:rPr>
          <w:rFonts w:eastAsia="Arial"/>
        </w:rPr>
        <w:t>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A67AC4" w:rsidRPr="0025223D" w:rsidRDefault="00A67AC4" w:rsidP="00A67AC4">
      <w:pPr>
        <w:widowControl w:val="0"/>
        <w:jc w:val="both"/>
      </w:pPr>
    </w:p>
    <w:p w:rsidR="00A67AC4" w:rsidRPr="0025223D" w:rsidRDefault="00AD3883" w:rsidP="00A67AC4">
      <w:pPr>
        <w:widowControl w:val="0"/>
        <w:ind w:firstLine="540"/>
        <w:jc w:val="both"/>
        <w:rPr>
          <w:color w:val="000000"/>
        </w:rPr>
      </w:pPr>
      <w:r w:rsidRPr="0025223D">
        <w:t>1.</w:t>
      </w:r>
      <w:r w:rsidR="00A67AC4" w:rsidRPr="0025223D">
        <w:t>10</w:t>
      </w:r>
      <w:r w:rsidRPr="0025223D">
        <w:t>.</w:t>
      </w:r>
      <w:r w:rsidR="00A67AC4" w:rsidRPr="0025223D">
        <w:t xml:space="preserve"> </w:t>
      </w:r>
      <w:proofErr w:type="gramStart"/>
      <w:r w:rsidRPr="0025223D">
        <w:rPr>
          <w:color w:val="000000"/>
        </w:rPr>
        <w:t xml:space="preserve">Общеобразовательное учреждение несет ответственность в установленном законодательством Донецкой Народной Республики порядке за качество образования и его соответствие государственным образовательным стандартам, за адекватность и </w:t>
      </w:r>
      <w:r w:rsidRPr="0025223D">
        <w:t>доступность</w:t>
      </w:r>
      <w:r w:rsidRPr="0025223D">
        <w:rPr>
          <w:color w:val="000000"/>
        </w:rPr>
        <w:t xml:space="preserve">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A67AC4" w:rsidRPr="0025223D" w:rsidRDefault="00A67AC4" w:rsidP="00A67AC4">
      <w:pPr>
        <w:widowControl w:val="0"/>
        <w:ind w:firstLine="540"/>
        <w:jc w:val="both"/>
        <w:rPr>
          <w:color w:val="000000"/>
        </w:rPr>
      </w:pPr>
    </w:p>
    <w:p w:rsidR="00A67AC4" w:rsidRDefault="00A67AC4" w:rsidP="006F1E40">
      <w:pPr>
        <w:widowControl w:val="0"/>
        <w:ind w:firstLine="540"/>
        <w:jc w:val="both"/>
      </w:pPr>
      <w:r w:rsidRPr="0025223D">
        <w:t xml:space="preserve">1.11. С учетом потребностей и возможностей личности общеобразовательные программы в общеобразовательном учреждении осваиваются </w:t>
      </w:r>
      <w:proofErr w:type="gramStart"/>
      <w:r w:rsidRPr="0025223D">
        <w:t>в</w:t>
      </w:r>
      <w:proofErr w:type="gramEnd"/>
      <w:r w:rsidRPr="0025223D">
        <w:t xml:space="preserve"> </w:t>
      </w:r>
      <w:proofErr w:type="gramStart"/>
      <w:r w:rsidRPr="0025223D">
        <w:t>очной</w:t>
      </w:r>
      <w:proofErr w:type="gramEnd"/>
      <w:r w:rsidRPr="0025223D">
        <w:t>, очно-заочной (вечерней), заочной формах и в форме экстерната. Допускается сочетание указанных форм освоения общеобразовательных программ.</w:t>
      </w:r>
    </w:p>
    <w:p w:rsidR="0025223D" w:rsidRPr="0025223D" w:rsidRDefault="0025223D" w:rsidP="006F1E40">
      <w:pPr>
        <w:widowControl w:val="0"/>
        <w:ind w:firstLine="540"/>
        <w:jc w:val="both"/>
      </w:pPr>
    </w:p>
    <w:p w:rsidR="00A67AC4" w:rsidRPr="0025223D" w:rsidRDefault="00A67AC4" w:rsidP="00A67AC4">
      <w:pPr>
        <w:widowControl w:val="0"/>
        <w:ind w:firstLine="540"/>
        <w:jc w:val="both"/>
        <w:rPr>
          <w:color w:val="000000"/>
        </w:rPr>
      </w:pPr>
      <w:r w:rsidRPr="0025223D">
        <w:t>1.12.  Для всех форм получения образования в рамках конкретной основной общеобразовательной программы действует единый государственный образовательный стандарт.</w:t>
      </w:r>
    </w:p>
    <w:p w:rsidR="00A67AC4" w:rsidRPr="0025223D" w:rsidRDefault="00A67AC4" w:rsidP="00A67AC4">
      <w:pPr>
        <w:widowControl w:val="0"/>
        <w:ind w:firstLine="540"/>
        <w:jc w:val="both"/>
        <w:rPr>
          <w:color w:val="000000"/>
        </w:rPr>
      </w:pPr>
    </w:p>
    <w:p w:rsidR="006F1E40" w:rsidRPr="0025223D" w:rsidRDefault="00A67AC4" w:rsidP="006F1E40">
      <w:pPr>
        <w:widowControl w:val="0"/>
        <w:ind w:firstLine="540"/>
        <w:jc w:val="both"/>
        <w:rPr>
          <w:color w:val="000000"/>
        </w:rPr>
      </w:pPr>
      <w:r w:rsidRPr="0025223D">
        <w:lastRenderedPageBreak/>
        <w:t xml:space="preserve">1.13. </w:t>
      </w:r>
      <w:r w:rsidRPr="0025223D">
        <w:rPr>
          <w:color w:val="000000"/>
        </w:rPr>
        <w:t>В общеобразовательном учреждении создание и деятельность организационных структур политических партий, общественно-политических и религиозных движений и организаций (объединений) не допускаются.</w:t>
      </w:r>
    </w:p>
    <w:p w:rsidR="006F1E40" w:rsidRPr="0025223D" w:rsidRDefault="006F1E40" w:rsidP="006F1E40">
      <w:pPr>
        <w:widowControl w:val="0"/>
        <w:ind w:firstLine="540"/>
        <w:jc w:val="both"/>
        <w:rPr>
          <w:color w:val="000000"/>
        </w:rPr>
      </w:pPr>
    </w:p>
    <w:p w:rsidR="006F1E40" w:rsidRDefault="006F1E40" w:rsidP="006F1E40">
      <w:pPr>
        <w:widowControl w:val="0"/>
        <w:ind w:firstLine="540"/>
        <w:jc w:val="both"/>
      </w:pPr>
      <w:r w:rsidRPr="0025223D">
        <w:t>1.14</w:t>
      </w:r>
      <w:r w:rsidR="00AD3883" w:rsidRPr="0025223D">
        <w:t>. Образовательное учреждение при наличии лицензии на право осуществлять образовательную деятельность, может предоставлять дополнительные платные услуги, не предусмотренные соответствующими учебными программами и государственными образовательными стандартами, которые не сопровождаются итоговой аттестацией и выдачей документов об образовании или квалификации без получения дополнительных лицензий. Дополнительные платные услуги оказываются (на основе соглашения) всем учащимся и родителям (законным представителям), которые пожелали ими воспользоваться. Платные образовательные услуги не могут быть предоставлены в рамках основной деятельности, финансируемой за счет бюджета.</w:t>
      </w:r>
    </w:p>
    <w:p w:rsidR="00C5235F" w:rsidRDefault="00C5235F" w:rsidP="006F1E40">
      <w:pPr>
        <w:widowControl w:val="0"/>
        <w:ind w:firstLine="540"/>
        <w:jc w:val="both"/>
      </w:pPr>
    </w:p>
    <w:p w:rsidR="00C5235F" w:rsidRPr="0025223D" w:rsidRDefault="00C5235F" w:rsidP="006F1E40">
      <w:pPr>
        <w:widowControl w:val="0"/>
        <w:ind w:firstLine="540"/>
        <w:jc w:val="both"/>
      </w:pPr>
      <w:r>
        <w:t xml:space="preserve">1.15. </w:t>
      </w:r>
      <w:r w:rsidRPr="0025223D">
        <w:t>Образовательное учреждение</w:t>
      </w:r>
      <w:r>
        <w:t xml:space="preserve"> проходит в установленном порядке государственную аттестацию (аккредитацию) один раз в 10 лет.</w:t>
      </w:r>
    </w:p>
    <w:p w:rsidR="006F1E40" w:rsidRPr="0025223D" w:rsidRDefault="006F1E40" w:rsidP="006F1E40">
      <w:pPr>
        <w:widowControl w:val="0"/>
        <w:ind w:firstLine="540"/>
        <w:jc w:val="both"/>
      </w:pPr>
    </w:p>
    <w:p w:rsidR="00AD3883" w:rsidRPr="0025223D" w:rsidRDefault="00C5235F" w:rsidP="006F1E40">
      <w:pPr>
        <w:widowControl w:val="0"/>
        <w:ind w:firstLine="540"/>
        <w:jc w:val="both"/>
      </w:pPr>
      <w:r>
        <w:t>1.16</w:t>
      </w:r>
      <w:r w:rsidR="00AD3883" w:rsidRPr="0025223D">
        <w:t>. Общеобразовательное учреждение имеет право:</w:t>
      </w:r>
    </w:p>
    <w:p w:rsidR="00AD3883" w:rsidRPr="0025223D" w:rsidRDefault="00AD3883" w:rsidP="00E53A2B">
      <w:pPr>
        <w:numPr>
          <w:ilvl w:val="0"/>
          <w:numId w:val="2"/>
        </w:numPr>
        <w:ind w:left="426" w:hanging="426"/>
        <w:jc w:val="both"/>
      </w:pPr>
      <w:r w:rsidRPr="0025223D">
        <w:t>определять формы и средства организации учебно-воспитательного процесса;</w:t>
      </w:r>
    </w:p>
    <w:p w:rsidR="00AD3883" w:rsidRPr="0025223D" w:rsidRDefault="00AD3883" w:rsidP="00E53A2B">
      <w:pPr>
        <w:numPr>
          <w:ilvl w:val="0"/>
          <w:numId w:val="2"/>
        </w:numPr>
        <w:ind w:left="426" w:hanging="426"/>
        <w:jc w:val="both"/>
      </w:pPr>
      <w:r w:rsidRPr="0025223D">
        <w:t>определять школьный компонент содержания образования, разрабатывать и внедрять собственные программы учебной и методической работы с учетом государственных стандартов;</w:t>
      </w:r>
    </w:p>
    <w:p w:rsidR="00AD3883" w:rsidRPr="0025223D" w:rsidRDefault="00AD3883" w:rsidP="00E53A2B">
      <w:pPr>
        <w:numPr>
          <w:ilvl w:val="0"/>
          <w:numId w:val="2"/>
        </w:numPr>
        <w:ind w:left="426" w:hanging="426"/>
        <w:jc w:val="both"/>
      </w:pPr>
      <w:r w:rsidRPr="0025223D">
        <w:t>определять контингент учащихся;</w:t>
      </w:r>
    </w:p>
    <w:p w:rsidR="00AD3883" w:rsidRPr="0025223D" w:rsidRDefault="00AD3883" w:rsidP="00E53A2B">
      <w:pPr>
        <w:numPr>
          <w:ilvl w:val="0"/>
          <w:numId w:val="2"/>
        </w:numPr>
        <w:ind w:left="426" w:hanging="426"/>
        <w:jc w:val="both"/>
      </w:pPr>
      <w:r w:rsidRPr="0025223D">
        <w:t>совместно с вузами, их кафедрами или филиалами проводить научно-исследовательскую, экспериментальную, поисковую работу;</w:t>
      </w:r>
    </w:p>
    <w:p w:rsidR="00AD3883" w:rsidRPr="0025223D" w:rsidRDefault="00AD3883" w:rsidP="00E53A2B">
      <w:pPr>
        <w:numPr>
          <w:ilvl w:val="0"/>
          <w:numId w:val="2"/>
        </w:numPr>
        <w:ind w:left="426" w:hanging="426"/>
        <w:jc w:val="both"/>
      </w:pPr>
      <w:r w:rsidRPr="0025223D">
        <w:t xml:space="preserve">организовывать </w:t>
      </w:r>
      <w:r w:rsidR="00A67AC4" w:rsidRPr="0025223D">
        <w:t>работу по повышению</w:t>
      </w:r>
      <w:r w:rsidRPr="0025223D">
        <w:t xml:space="preserve"> квалификации педагогических кадров;</w:t>
      </w:r>
    </w:p>
    <w:p w:rsidR="00AD3883" w:rsidRPr="0025223D" w:rsidRDefault="00AD3883" w:rsidP="00E53A2B">
      <w:pPr>
        <w:numPr>
          <w:ilvl w:val="0"/>
          <w:numId w:val="2"/>
        </w:numPr>
        <w:ind w:left="426" w:hanging="426"/>
        <w:jc w:val="both"/>
      </w:pPr>
      <w:r w:rsidRPr="0025223D">
        <w:t>создавать структурные подразделения, формировать штатное расписание, устанавливать формы морального и материального поощрения в пределах своей сметы по согласованию с Учредителем в лице территориальных управлений (</w:t>
      </w:r>
      <w:r w:rsidR="00C806D4" w:rsidRPr="0025223D">
        <w:t xml:space="preserve">департамента, </w:t>
      </w:r>
      <w:r w:rsidRPr="0025223D">
        <w:t>отделов);</w:t>
      </w:r>
    </w:p>
    <w:p w:rsidR="00AD3883" w:rsidRPr="0025223D" w:rsidRDefault="00AD3883" w:rsidP="00E53A2B">
      <w:pPr>
        <w:numPr>
          <w:ilvl w:val="0"/>
          <w:numId w:val="2"/>
        </w:numPr>
        <w:ind w:left="426" w:hanging="426"/>
        <w:jc w:val="both"/>
      </w:pPr>
      <w:r w:rsidRPr="0025223D">
        <w:t>получать гранты, подарки, благотворительные взносы от юридических и физических лиц;</w:t>
      </w:r>
    </w:p>
    <w:p w:rsidR="00C5235F" w:rsidRPr="0025223D" w:rsidRDefault="00AD3883" w:rsidP="00C5235F">
      <w:pPr>
        <w:numPr>
          <w:ilvl w:val="0"/>
          <w:numId w:val="2"/>
        </w:numPr>
        <w:ind w:left="426" w:hanging="426"/>
        <w:jc w:val="both"/>
      </w:pPr>
      <w:r w:rsidRPr="0025223D">
        <w:t>оставлять в своем распоряжении и использовать средства от хозяйственной деятельности, в пределах, предусмотренных действующим законодательством Донецкой Народной Республики.</w:t>
      </w:r>
    </w:p>
    <w:p w:rsidR="00AD3883" w:rsidRPr="0025223D" w:rsidRDefault="00AD3883" w:rsidP="004B1E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954F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23D">
        <w:rPr>
          <w:rFonts w:ascii="Times New Roman" w:hAnsi="Times New Roman" w:cs="Times New Roman"/>
          <w:b/>
          <w:bCs/>
          <w:sz w:val="24"/>
          <w:szCs w:val="24"/>
        </w:rPr>
        <w:t>II. Организация деятельности общеобразовательного учреждения</w:t>
      </w:r>
    </w:p>
    <w:p w:rsidR="00AD3883" w:rsidRPr="0025223D" w:rsidRDefault="00AD3883" w:rsidP="00766014">
      <w:pPr>
        <w:widowControl w:val="0"/>
        <w:jc w:val="both"/>
      </w:pPr>
      <w:r w:rsidRPr="0025223D">
        <w:t xml:space="preserve"> </w:t>
      </w:r>
    </w:p>
    <w:p w:rsidR="00C5235F" w:rsidRPr="0025223D" w:rsidRDefault="00A67AC4" w:rsidP="00C5235F">
      <w:pPr>
        <w:widowControl w:val="0"/>
        <w:ind w:firstLine="567"/>
        <w:jc w:val="both"/>
      </w:pPr>
      <w:r w:rsidRPr="0025223D">
        <w:t xml:space="preserve">2.1. </w:t>
      </w:r>
      <w:r w:rsidR="00AD3883" w:rsidRPr="0025223D">
        <w:t>Учредителем образовательного учреждения является Министерство образования и науки Донецкой Народной Республики (далее – Учредитель). Учредитель утверждает уставные документы образовательных учреждений; осуществляет контроль и обеспечивает организацию учебно-воспитательного процесса в учреждениях образования через свои территориальные структурные подразделения – департаменты, управления, отделы образования; осуществляет мероприятия по целевому использованию, сохранности и приобретению имущества образовательных учреждений, ведет его балансовый учет и инвентаризацию через централизованные бухгалтерии управлений, отделов образования.</w:t>
      </w:r>
    </w:p>
    <w:p w:rsidR="003421CF" w:rsidRDefault="00AD3883" w:rsidP="006F1E40">
      <w:pPr>
        <w:widowControl w:val="0"/>
        <w:ind w:firstLine="540"/>
        <w:jc w:val="both"/>
      </w:pPr>
      <w:r w:rsidRPr="0025223D">
        <w:t>Местные администрации обеспечивают нормальное бесперебойное и безопасное функционирование зданий и сооружений общеобразовательных учреждений, проводят аварийные, текущие и капитальные ремонты.</w:t>
      </w:r>
    </w:p>
    <w:p w:rsidR="00C5235F" w:rsidRDefault="00C5235F" w:rsidP="006F1E40">
      <w:pPr>
        <w:widowControl w:val="0"/>
        <w:ind w:firstLine="540"/>
        <w:jc w:val="both"/>
      </w:pPr>
    </w:p>
    <w:p w:rsidR="00C5235F" w:rsidRPr="0025223D" w:rsidRDefault="00C5235F" w:rsidP="006F1E40">
      <w:pPr>
        <w:widowControl w:val="0"/>
        <w:ind w:firstLine="540"/>
        <w:jc w:val="both"/>
      </w:pPr>
    </w:p>
    <w:p w:rsidR="00AD3883" w:rsidRPr="0025223D" w:rsidRDefault="003421CF" w:rsidP="0008041D">
      <w:pPr>
        <w:widowControl w:val="0"/>
        <w:ind w:firstLine="540"/>
        <w:jc w:val="both"/>
      </w:pPr>
      <w:r w:rsidRPr="0025223D">
        <w:lastRenderedPageBreak/>
        <w:t>2.2.</w:t>
      </w:r>
      <w:r w:rsidR="0008041D" w:rsidRPr="0025223D">
        <w:t xml:space="preserve"> </w:t>
      </w:r>
      <w:r w:rsidR="00AD3883" w:rsidRPr="0025223D">
        <w:t>Общеобразовательное учреждение создается учредителем по собственной инициативе и регистрируется уполномоченным органом в соответствии с законодательством Донецкой Народной Республики.</w:t>
      </w:r>
    </w:p>
    <w:p w:rsidR="0008041D" w:rsidRPr="0025223D" w:rsidRDefault="0008041D" w:rsidP="00ED65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041D" w:rsidRPr="0025223D" w:rsidRDefault="0008041D" w:rsidP="0008041D">
      <w:pPr>
        <w:widowControl w:val="0"/>
        <w:ind w:firstLine="540"/>
        <w:jc w:val="both"/>
      </w:pPr>
      <w:r w:rsidRPr="0025223D">
        <w:t>2.3. Общеобразовательное учреждение является юридическим лицом (неприбыльной организацией), имеет самостоятельный баланс, печать, штамп, идентификационный номер, счета (бюдж</w:t>
      </w:r>
      <w:r w:rsidR="00C5235F">
        <w:t>етный и текущий) в Центральном Р</w:t>
      </w:r>
      <w:r w:rsidRPr="0025223D">
        <w:t>еспубликанском Банке Донецкой Народной Республики.</w:t>
      </w:r>
    </w:p>
    <w:p w:rsidR="0008041D" w:rsidRPr="0025223D" w:rsidRDefault="0008041D" w:rsidP="0008041D">
      <w:pPr>
        <w:widowControl w:val="0"/>
        <w:ind w:firstLine="540"/>
        <w:jc w:val="both"/>
      </w:pPr>
    </w:p>
    <w:p w:rsidR="0008041D" w:rsidRPr="0025223D" w:rsidRDefault="0008041D" w:rsidP="0008041D">
      <w:pPr>
        <w:widowControl w:val="0"/>
        <w:ind w:firstLine="540"/>
        <w:jc w:val="both"/>
      </w:pPr>
      <w:r w:rsidRPr="0025223D">
        <w:t xml:space="preserve">2.4. </w:t>
      </w:r>
      <w:r w:rsidRPr="0025223D">
        <w:rPr>
          <w:rFonts w:eastAsia="Arial"/>
        </w:rPr>
        <w:t>Отношения между учредителем и общеобразовательным учреждением, не урегулированные уставом общеобразовательного учреждения, определяются договором, заключаемым учредителем и общеобразовательным учреждением.</w:t>
      </w:r>
    </w:p>
    <w:p w:rsidR="0008041D" w:rsidRPr="0025223D" w:rsidRDefault="0008041D" w:rsidP="0008041D">
      <w:pPr>
        <w:widowControl w:val="0"/>
        <w:ind w:firstLine="540"/>
        <w:jc w:val="both"/>
      </w:pPr>
    </w:p>
    <w:p w:rsidR="00316183" w:rsidRPr="0025223D" w:rsidRDefault="00316183" w:rsidP="0008041D">
      <w:pPr>
        <w:widowControl w:val="0"/>
        <w:ind w:firstLine="540"/>
        <w:jc w:val="both"/>
        <w:rPr>
          <w:rFonts w:eastAsia="Arial"/>
        </w:rPr>
      </w:pPr>
      <w:r w:rsidRPr="0025223D">
        <w:t xml:space="preserve">2.5. </w:t>
      </w:r>
      <w:r w:rsidRPr="0025223D">
        <w:rPr>
          <w:rFonts w:eastAsia="Arial"/>
        </w:rPr>
        <w:t xml:space="preserve">Право на образовательную деятельность и льготы, предоставляемые </w:t>
      </w:r>
      <w:r w:rsidR="00E65F61">
        <w:rPr>
          <w:rFonts w:eastAsia="Arial"/>
        </w:rPr>
        <w:t xml:space="preserve">действующим </w:t>
      </w:r>
      <w:r w:rsidRPr="0025223D">
        <w:rPr>
          <w:rFonts w:eastAsia="Arial"/>
        </w:rPr>
        <w:t>законо</w:t>
      </w:r>
      <w:r w:rsidR="00E65F61">
        <w:rPr>
          <w:rFonts w:eastAsia="Arial"/>
        </w:rPr>
        <w:t>дательством</w:t>
      </w:r>
      <w:r w:rsidRPr="0025223D">
        <w:rPr>
          <w:rFonts w:eastAsia="Arial"/>
        </w:rPr>
        <w:t>, возникают у общеобразовательного учреждения со дня выдачи ему лицензии (разрешения).</w:t>
      </w:r>
    </w:p>
    <w:p w:rsidR="00316183" w:rsidRPr="0025223D" w:rsidRDefault="00316183" w:rsidP="0008041D">
      <w:pPr>
        <w:widowControl w:val="0"/>
        <w:ind w:firstLine="540"/>
        <w:jc w:val="both"/>
        <w:rPr>
          <w:rFonts w:eastAsia="Arial"/>
        </w:rPr>
      </w:pPr>
    </w:p>
    <w:p w:rsidR="00316183" w:rsidRPr="0025223D" w:rsidRDefault="00316183" w:rsidP="00316183">
      <w:pPr>
        <w:widowControl w:val="0"/>
        <w:ind w:firstLine="540"/>
        <w:jc w:val="both"/>
        <w:rPr>
          <w:rFonts w:eastAsia="Arial"/>
        </w:rPr>
      </w:pPr>
      <w:r w:rsidRPr="0025223D">
        <w:rPr>
          <w:rFonts w:eastAsia="Arial"/>
        </w:rPr>
        <w:t>2.6. Общеобразовательное учреждение проходит аттестацию и государственную аккредитацию в порядке, установленном законодательством Донецкой Народной Республики.</w:t>
      </w:r>
    </w:p>
    <w:p w:rsidR="00316183" w:rsidRPr="0025223D" w:rsidRDefault="00316183" w:rsidP="00316183">
      <w:pPr>
        <w:widowControl w:val="0"/>
        <w:ind w:firstLine="540"/>
        <w:jc w:val="both"/>
      </w:pPr>
    </w:p>
    <w:p w:rsidR="00316183" w:rsidRPr="0025223D" w:rsidRDefault="00316183" w:rsidP="00316183">
      <w:pPr>
        <w:widowControl w:val="0"/>
        <w:ind w:firstLine="540"/>
        <w:jc w:val="both"/>
        <w:rPr>
          <w:rFonts w:eastAsia="Arial"/>
        </w:rPr>
      </w:pPr>
      <w:r w:rsidRPr="0025223D">
        <w:rPr>
          <w:rFonts w:eastAsia="Arial"/>
        </w:rPr>
        <w:t xml:space="preserve">2.7. Общеобразовательное учреждение может быть реорганизовано в иную некоммерческую образовательную организацию </w:t>
      </w:r>
      <w:r w:rsidR="005F3846" w:rsidRPr="0025223D">
        <w:rPr>
          <w:rFonts w:eastAsia="Arial"/>
        </w:rPr>
        <w:t>по решению учредителя, если это не влечет нарушения обязательств общеобразовательного учреждения или если учредитель принимает на себя эти обязательства</w:t>
      </w:r>
      <w:r w:rsidRPr="0025223D">
        <w:rPr>
          <w:rFonts w:eastAsia="Arial"/>
        </w:rPr>
        <w:t>.</w:t>
      </w:r>
    </w:p>
    <w:p w:rsidR="00316183" w:rsidRPr="0025223D" w:rsidRDefault="00316183" w:rsidP="00316183">
      <w:pPr>
        <w:widowControl w:val="0"/>
        <w:ind w:firstLine="540"/>
        <w:jc w:val="both"/>
      </w:pPr>
    </w:p>
    <w:p w:rsidR="005F3846" w:rsidRPr="0025223D" w:rsidRDefault="00316183" w:rsidP="005F3846">
      <w:pPr>
        <w:widowControl w:val="0"/>
        <w:ind w:firstLine="540"/>
        <w:jc w:val="both"/>
        <w:rPr>
          <w:rFonts w:eastAsia="Arial"/>
        </w:rPr>
      </w:pPr>
      <w:r w:rsidRPr="0025223D">
        <w:rPr>
          <w:rFonts w:eastAsia="Arial"/>
        </w:rPr>
        <w:t>2.8. Ликвидация общеобразовательного учреждения осуществляется в порядке, установленном законодательством.</w:t>
      </w:r>
    </w:p>
    <w:p w:rsidR="005F3846" w:rsidRPr="0025223D" w:rsidRDefault="005F3846" w:rsidP="005F3846">
      <w:pPr>
        <w:widowControl w:val="0"/>
        <w:ind w:firstLine="540"/>
        <w:jc w:val="both"/>
        <w:rPr>
          <w:rFonts w:eastAsia="Arial"/>
        </w:rPr>
      </w:pPr>
    </w:p>
    <w:p w:rsidR="00AD3883" w:rsidRPr="0025223D" w:rsidRDefault="005F3846" w:rsidP="005F3846">
      <w:pPr>
        <w:widowControl w:val="0"/>
        <w:ind w:firstLine="540"/>
        <w:jc w:val="both"/>
      </w:pPr>
      <w:r w:rsidRPr="0025223D">
        <w:rPr>
          <w:rFonts w:eastAsia="Arial"/>
        </w:rPr>
        <w:t xml:space="preserve">2.9. </w:t>
      </w:r>
      <w:r w:rsidR="00AD3883" w:rsidRPr="0025223D">
        <w:t>Общеобразовательное учреждение может иметь филиалы, которые проходят регистрацию по фактическому адресу. Лицензирование,  аттестация и государственная аккредитация этих филиалов осуществляются в порядке, установленном для образовательного учреждения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Создаваемые общеобразовательным учреждением филиалы не являются юридическими лицами. В соответствии с законодательством Донецкой Народной Республики они наделяются имуществом создавшего их общеобразовательного учреждения и действуют на основании утвержденного им положения.</w:t>
      </w:r>
    </w:p>
    <w:p w:rsidR="007241C8" w:rsidRPr="0025223D" w:rsidRDefault="00AD3883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Руководители филиалов назначаются общеобразовательным учреждением, создавшим их, и действуют на основании доверенности.</w:t>
      </w:r>
    </w:p>
    <w:p w:rsidR="007241C8" w:rsidRPr="0025223D" w:rsidRDefault="007241C8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1C8" w:rsidRPr="0025223D" w:rsidRDefault="00AD3883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2.10. Медицинское обслуживание обучающихся в общеобразовательном учреждении обеспечивается медицинским персоналом, который закреплен органом здравоохранения за этим общеобразовательным учреждением или </w:t>
      </w:r>
      <w:r w:rsidR="007241C8" w:rsidRPr="0025223D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Pr="0025223D">
        <w:rPr>
          <w:rFonts w:ascii="Times New Roman" w:hAnsi="Times New Roman" w:cs="Times New Roman"/>
          <w:sz w:val="24"/>
          <w:szCs w:val="24"/>
        </w:rPr>
        <w:t>в штате учебного учреждения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7241C8" w:rsidRPr="0025223D" w:rsidRDefault="007241C8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1C8" w:rsidRDefault="00AD3883" w:rsidP="006F1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2.11 Организация питания в общеобразовательном учреждении возлагается по согласованию с местными администрациями и управлениями (</w:t>
      </w:r>
      <w:r w:rsidR="007241C8" w:rsidRPr="0025223D">
        <w:rPr>
          <w:rFonts w:ascii="Times New Roman" w:hAnsi="Times New Roman" w:cs="Times New Roman"/>
          <w:sz w:val="24"/>
          <w:szCs w:val="24"/>
        </w:rPr>
        <w:t xml:space="preserve">департаментом, </w:t>
      </w:r>
      <w:r w:rsidRPr="0025223D">
        <w:rPr>
          <w:rFonts w:ascii="Times New Roman" w:hAnsi="Times New Roman" w:cs="Times New Roman"/>
          <w:sz w:val="24"/>
          <w:szCs w:val="24"/>
        </w:rPr>
        <w:t xml:space="preserve">отделами) образования на общеобразовательное учреждение. В общеобразовательном учреждении должно быть предусмотрено помещение для питания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>, а также помещение для хранения и приготовления пищи.</w:t>
      </w:r>
    </w:p>
    <w:p w:rsidR="00C5235F" w:rsidRPr="0025223D" w:rsidRDefault="00C5235F" w:rsidP="006F1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1C8" w:rsidRDefault="00AD3883" w:rsidP="002522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2.12. Количество классов в общеобразовательном учреждении определяется в зависимости от числа поданных заявлений граждан и условий, созданных для осуществления образовательного процесса, с учетом санитарных норм и контрольных </w:t>
      </w:r>
      <w:r w:rsidR="00C5235F">
        <w:rPr>
          <w:rFonts w:ascii="Times New Roman" w:hAnsi="Times New Roman" w:cs="Times New Roman"/>
          <w:sz w:val="24"/>
          <w:szCs w:val="24"/>
        </w:rPr>
        <w:t>нормативов</w:t>
      </w:r>
      <w:r w:rsidRPr="0025223D">
        <w:rPr>
          <w:rFonts w:ascii="Times New Roman" w:hAnsi="Times New Roman" w:cs="Times New Roman"/>
          <w:sz w:val="24"/>
          <w:szCs w:val="24"/>
        </w:rPr>
        <w:t>.</w:t>
      </w:r>
    </w:p>
    <w:p w:rsidR="00C5235F" w:rsidRPr="0025223D" w:rsidRDefault="00C5235F" w:rsidP="002522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1C8" w:rsidRPr="0025223D" w:rsidRDefault="00AD3883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2.13. Наполняемость классов и групп продленного дня общеобразовательного учреждения устанавливается в количестве 25 обучающихся. При наличии необходимых условий и средств возможно комплектование классов и групп продленного дня с меньшей наполняемостью, которая определяется уставом общеобразовательного учреждения.</w:t>
      </w:r>
    </w:p>
    <w:p w:rsidR="007241C8" w:rsidRPr="0025223D" w:rsidRDefault="007241C8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1C8" w:rsidRPr="0025223D" w:rsidRDefault="00AD3883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2.14. Количество и наполняемость классов общеобразовательного учреждения (включая малокомплектное), расположенного в </w:t>
      </w:r>
      <w:r w:rsidR="007241C8" w:rsidRPr="0025223D">
        <w:rPr>
          <w:rFonts w:ascii="Times New Roman" w:hAnsi="Times New Roman" w:cs="Times New Roman"/>
          <w:sz w:val="24"/>
          <w:szCs w:val="24"/>
        </w:rPr>
        <w:t>районах (</w:t>
      </w:r>
      <w:r w:rsidRPr="0025223D">
        <w:rPr>
          <w:rFonts w:ascii="Times New Roman" w:hAnsi="Times New Roman" w:cs="Times New Roman"/>
          <w:sz w:val="24"/>
          <w:szCs w:val="24"/>
        </w:rPr>
        <w:t>сельской местности</w:t>
      </w:r>
      <w:r w:rsidR="007241C8" w:rsidRPr="0025223D">
        <w:rPr>
          <w:rFonts w:ascii="Times New Roman" w:hAnsi="Times New Roman" w:cs="Times New Roman"/>
          <w:sz w:val="24"/>
          <w:szCs w:val="24"/>
        </w:rPr>
        <w:t>)</w:t>
      </w:r>
      <w:r w:rsidRPr="0025223D">
        <w:rPr>
          <w:rFonts w:ascii="Times New Roman" w:hAnsi="Times New Roman" w:cs="Times New Roman"/>
          <w:sz w:val="24"/>
          <w:szCs w:val="24"/>
        </w:rPr>
        <w:t>, определяются исходя из потребностей населения.</w:t>
      </w:r>
    </w:p>
    <w:p w:rsidR="007241C8" w:rsidRPr="0025223D" w:rsidRDefault="007241C8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1C8" w:rsidRPr="0025223D" w:rsidRDefault="00AD3883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2.15. Общеобразовательное учреждение вправе открывать группы продленного дня по запросам родителей (законных представителей).</w:t>
      </w:r>
    </w:p>
    <w:p w:rsidR="007241C8" w:rsidRPr="0025223D" w:rsidRDefault="007241C8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1C8" w:rsidRPr="0025223D" w:rsidRDefault="00AD3883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2.16. В общеобразовательном учреждении по согласованию с учредителем и с учетом интересов родителей (законных представителей) могут открываться классы компенсирующего обучения.</w:t>
      </w:r>
    </w:p>
    <w:p w:rsidR="007241C8" w:rsidRPr="0025223D" w:rsidRDefault="007241C8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7241C8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2.17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. Органы управления образованием по согласованию с учредителем могут открывать в общеобразовательном учреждении специальные (коррекционные) классы для </w:t>
      </w:r>
      <w:proofErr w:type="gramStart"/>
      <w:r w:rsidR="00AD3883" w:rsidRPr="002522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D3883" w:rsidRPr="0025223D">
        <w:rPr>
          <w:rFonts w:ascii="Times New Roman" w:hAnsi="Times New Roman" w:cs="Times New Roman"/>
          <w:sz w:val="24"/>
          <w:szCs w:val="24"/>
        </w:rPr>
        <w:t xml:space="preserve"> с отклонениями в развитии.</w:t>
      </w:r>
    </w:p>
    <w:p w:rsidR="007241C8" w:rsidRPr="0025223D" w:rsidRDefault="00AD3883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Перевод (направление) обучающихся в специальные (коррекционные) классы осуществляется органами управления образованием только с согласия родителей (законных представителей) обучающихся по заключению комиссии, состоящей из психологов, медицинских работников и педагогов.</w:t>
      </w:r>
    </w:p>
    <w:p w:rsidR="007241C8" w:rsidRPr="0025223D" w:rsidRDefault="007241C8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При организации работы специальных (коррекционных) классов общеобразовательное учреждение руководствуется действующим законодательством.</w:t>
      </w:r>
    </w:p>
    <w:p w:rsidR="007241C8" w:rsidRPr="0025223D" w:rsidRDefault="007241C8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7241C8" w:rsidP="007241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2.18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883" w:rsidRPr="0025223D">
        <w:rPr>
          <w:rFonts w:ascii="Times New Roman" w:hAnsi="Times New Roman" w:cs="Times New Roman"/>
          <w:sz w:val="24"/>
          <w:szCs w:val="24"/>
        </w:rPr>
        <w:t xml:space="preserve">При проведении занятий по иностранному языку и трудовому обучению на второй и третьей ступенях общего образования, физической культуре, допризывной </w:t>
      </w:r>
      <w:r w:rsidR="002B607E" w:rsidRPr="0025223D">
        <w:rPr>
          <w:rFonts w:ascii="Times New Roman" w:hAnsi="Times New Roman" w:cs="Times New Roman"/>
          <w:sz w:val="24"/>
          <w:szCs w:val="24"/>
        </w:rPr>
        <w:t xml:space="preserve">и медико-санитарной 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подготовке на третьей ступени общего образования, по информатике и вычислительной технике, физике и химии (во время практических занятий) допускается деление класса на две группы: в городских общеобразовательных учреждениях, если наполняемость класса составляет 25 человек и в </w:t>
      </w:r>
      <w:r w:rsidR="002B607E" w:rsidRPr="0025223D">
        <w:rPr>
          <w:rFonts w:ascii="Times New Roman" w:hAnsi="Times New Roman" w:cs="Times New Roman"/>
          <w:sz w:val="24"/>
          <w:szCs w:val="24"/>
        </w:rPr>
        <w:t>районах (сельской местности</w:t>
      </w:r>
      <w:proofErr w:type="gramEnd"/>
      <w:r w:rsidR="002B607E" w:rsidRPr="0025223D">
        <w:rPr>
          <w:rFonts w:ascii="Times New Roman" w:hAnsi="Times New Roman" w:cs="Times New Roman"/>
          <w:sz w:val="24"/>
          <w:szCs w:val="24"/>
        </w:rPr>
        <w:t>)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 - не менее 20 человек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В общеобразовательных учреждениях с обучением на языках народов, проживающих на терри</w:t>
      </w:r>
      <w:r w:rsidR="00ED4EFA">
        <w:rPr>
          <w:rFonts w:ascii="Times New Roman" w:hAnsi="Times New Roman" w:cs="Times New Roman"/>
          <w:sz w:val="24"/>
          <w:szCs w:val="24"/>
        </w:rPr>
        <w:t>тории Донецкой Народной Республики</w:t>
      </w:r>
      <w:r w:rsidRPr="0025223D">
        <w:rPr>
          <w:rFonts w:ascii="Times New Roman" w:hAnsi="Times New Roman" w:cs="Times New Roman"/>
          <w:sz w:val="24"/>
          <w:szCs w:val="24"/>
        </w:rPr>
        <w:t>, также допускается деление класса на две группы.</w:t>
      </w:r>
    </w:p>
    <w:p w:rsidR="00AD3883" w:rsidRPr="0025223D" w:rsidRDefault="00AD3883" w:rsidP="002B6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При наличии необходимых условий и средств возможно деление на группы классов с меньшей наполняемостью при проведении занятий по другим предметам, а также классов первой ступени общего образования при изучении иностранного языка.</w:t>
      </w:r>
    </w:p>
    <w:p w:rsidR="00AB2F50" w:rsidRPr="0025223D" w:rsidRDefault="00AB2F50" w:rsidP="002B60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F50" w:rsidRPr="0025223D" w:rsidRDefault="00AB2F50" w:rsidP="00AB2F50">
      <w:pPr>
        <w:ind w:firstLine="567"/>
        <w:jc w:val="both"/>
      </w:pPr>
      <w:r w:rsidRPr="0025223D">
        <w:t xml:space="preserve">2.19. В общеобразовательном учреждении создаются и функционируют: социально-психологическая служба, предметные кафедры, творческие группы и </w:t>
      </w:r>
      <w:proofErr w:type="gramStart"/>
      <w:r w:rsidRPr="0025223D">
        <w:t>другие</w:t>
      </w:r>
      <w:proofErr w:type="gramEnd"/>
      <w:r w:rsidRPr="0025223D">
        <w:t xml:space="preserve"> предметные научно-методические комиссии учителей, перечень которых определяется на начало учебного года приказом по учреждению.</w:t>
      </w:r>
    </w:p>
    <w:p w:rsidR="00855719" w:rsidRPr="0025223D" w:rsidRDefault="00855719" w:rsidP="00AB2F50">
      <w:pPr>
        <w:ind w:firstLine="567"/>
        <w:jc w:val="both"/>
      </w:pPr>
    </w:p>
    <w:p w:rsidR="00855719" w:rsidRPr="0025223D" w:rsidRDefault="00855719" w:rsidP="00855719">
      <w:pPr>
        <w:ind w:firstLine="567"/>
        <w:jc w:val="both"/>
      </w:pPr>
      <w:r w:rsidRPr="0025223D">
        <w:lastRenderedPageBreak/>
        <w:t>2.20. На основе нормативно-правовых документов Министерства образования и науки Донецкой Народной Республики, нормативов финансирования получения полного общего образования устанавливается сеть классов, факультативов и других форм учебно-воспитательного проце</w:t>
      </w:r>
      <w:r w:rsidR="00ED4EFA">
        <w:t>сса в соответствии с</w:t>
      </w:r>
      <w:r w:rsidRPr="0025223D">
        <w:t xml:space="preserve"> Положением об общеобразовательном учебном заведении, а также рабочим учебным планом.</w:t>
      </w:r>
    </w:p>
    <w:p w:rsidR="00855719" w:rsidRPr="0025223D" w:rsidRDefault="00855719" w:rsidP="00AB2F50">
      <w:pPr>
        <w:ind w:firstLine="567"/>
        <w:jc w:val="both"/>
      </w:pPr>
    </w:p>
    <w:p w:rsidR="00AB2F50" w:rsidRPr="0025223D" w:rsidRDefault="00855719" w:rsidP="006F1E40">
      <w:pPr>
        <w:ind w:firstLine="567"/>
        <w:jc w:val="both"/>
      </w:pPr>
      <w:r w:rsidRPr="0025223D">
        <w:t xml:space="preserve">2.21. Взаимоотношения общеобразовательного учреждения с юридическими и физическими лицами определяются согласно действующему законодательству, договорам, заключенных между ними.  </w:t>
      </w:r>
    </w:p>
    <w:p w:rsidR="00AD3883" w:rsidRPr="0025223D" w:rsidRDefault="00AD3883" w:rsidP="004B1E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4B1E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23D">
        <w:rPr>
          <w:rFonts w:ascii="Times New Roman" w:hAnsi="Times New Roman" w:cs="Times New Roman"/>
          <w:b/>
          <w:bCs/>
          <w:sz w:val="24"/>
          <w:szCs w:val="24"/>
        </w:rPr>
        <w:t>III. Образовательный процесс</w:t>
      </w:r>
    </w:p>
    <w:p w:rsidR="00AD3883" w:rsidRPr="0025223D" w:rsidRDefault="00AD3883" w:rsidP="004B1E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883" w:rsidRPr="0025223D" w:rsidRDefault="002B607E" w:rsidP="00277F32">
      <w:pPr>
        <w:ind w:firstLine="567"/>
        <w:jc w:val="both"/>
      </w:pPr>
      <w:r w:rsidRPr="0025223D">
        <w:t>3.1</w:t>
      </w:r>
      <w:r w:rsidR="00AD3883" w:rsidRPr="0025223D">
        <w:t xml:space="preserve">. </w:t>
      </w:r>
      <w:r w:rsidRPr="0025223D">
        <w:rPr>
          <w:rFonts w:eastAsia="Arial"/>
        </w:rPr>
        <w:t>Общеобразовательное учреждение осуществляет образовательный процесс в соответствии с уровнями общеобразовательных программ трех ступеней общего образования</w:t>
      </w:r>
      <w:r w:rsidR="00AD3883" w:rsidRPr="0025223D">
        <w:rPr>
          <w:color w:val="000000"/>
          <w:lang w:eastAsia="uk-UA"/>
        </w:rPr>
        <w:t>:</w:t>
      </w:r>
    </w:p>
    <w:p w:rsidR="00277F32" w:rsidRPr="0025223D" w:rsidRDefault="006F1E40" w:rsidP="006F1E40">
      <w:pPr>
        <w:widowControl w:val="0"/>
        <w:jc w:val="both"/>
      </w:pPr>
      <w:r w:rsidRPr="0025223D">
        <w:rPr>
          <w:rFonts w:eastAsia="Arial"/>
        </w:rPr>
        <w:t xml:space="preserve">- </w:t>
      </w:r>
      <w:r w:rsidR="00277F32" w:rsidRPr="0025223D">
        <w:rPr>
          <w:rFonts w:eastAsia="Arial"/>
        </w:rPr>
        <w:t>первая ступень - начальное общее образование (нормативный срок освоения 4 года);</w:t>
      </w:r>
    </w:p>
    <w:p w:rsidR="00277F32" w:rsidRPr="0025223D" w:rsidRDefault="006F1E40" w:rsidP="006F1E40">
      <w:pPr>
        <w:widowControl w:val="0"/>
        <w:jc w:val="both"/>
        <w:rPr>
          <w:rFonts w:eastAsia="Arial"/>
        </w:rPr>
      </w:pPr>
      <w:r w:rsidRPr="0025223D">
        <w:rPr>
          <w:rFonts w:eastAsia="Arial"/>
        </w:rPr>
        <w:t xml:space="preserve">- </w:t>
      </w:r>
      <w:r w:rsidR="00277F32" w:rsidRPr="0025223D">
        <w:rPr>
          <w:rFonts w:eastAsia="Arial"/>
        </w:rPr>
        <w:t xml:space="preserve">вторая ступень - основное общее (базовое) образование (нормативный срок освоения </w:t>
      </w:r>
      <w:r w:rsidRPr="0025223D">
        <w:rPr>
          <w:rFonts w:eastAsia="Arial"/>
        </w:rPr>
        <w:t xml:space="preserve">     </w:t>
      </w:r>
      <w:r w:rsidR="00277F32" w:rsidRPr="0025223D">
        <w:rPr>
          <w:rFonts w:eastAsia="Arial"/>
        </w:rPr>
        <w:t>5 - 6 лет);</w:t>
      </w:r>
    </w:p>
    <w:p w:rsidR="00AD3883" w:rsidRPr="0025223D" w:rsidRDefault="006F1E40" w:rsidP="006F1E40">
      <w:pPr>
        <w:widowControl w:val="0"/>
        <w:jc w:val="both"/>
        <w:rPr>
          <w:rFonts w:eastAsia="Arial"/>
        </w:rPr>
      </w:pPr>
      <w:r w:rsidRPr="0025223D">
        <w:rPr>
          <w:rFonts w:eastAsia="Arial"/>
        </w:rPr>
        <w:t xml:space="preserve">- </w:t>
      </w:r>
      <w:r w:rsidR="00277F32" w:rsidRPr="0025223D">
        <w:rPr>
          <w:rFonts w:eastAsia="Arial"/>
        </w:rPr>
        <w:t xml:space="preserve">третья ступень - среднее (полное) общее образование (нормативный срок освоения   </w:t>
      </w:r>
      <w:r w:rsidRPr="0025223D">
        <w:rPr>
          <w:rFonts w:eastAsia="Arial"/>
        </w:rPr>
        <w:t xml:space="preserve">       </w:t>
      </w:r>
      <w:r w:rsidR="00277F32" w:rsidRPr="0025223D">
        <w:rPr>
          <w:rFonts w:eastAsia="Arial"/>
        </w:rPr>
        <w:t>2 года).</w:t>
      </w:r>
    </w:p>
    <w:p w:rsidR="00277F32" w:rsidRPr="0025223D" w:rsidRDefault="00277F32" w:rsidP="00277F32">
      <w:pPr>
        <w:widowControl w:val="0"/>
        <w:ind w:firstLine="540"/>
        <w:jc w:val="both"/>
        <w:rPr>
          <w:rFonts w:eastAsia="Arial"/>
        </w:rPr>
      </w:pPr>
    </w:p>
    <w:p w:rsidR="00277F32" w:rsidRPr="0025223D" w:rsidRDefault="00277F32" w:rsidP="00277F32">
      <w:pPr>
        <w:widowControl w:val="0"/>
        <w:ind w:firstLine="540"/>
        <w:jc w:val="both"/>
        <w:rPr>
          <w:rFonts w:eastAsia="Arial"/>
        </w:rPr>
      </w:pPr>
      <w:r w:rsidRPr="0025223D">
        <w:rPr>
          <w:rFonts w:eastAsia="Arial"/>
        </w:rPr>
        <w:t xml:space="preserve">3.2. Задачами начального общего образования являются воспитание и развитие </w:t>
      </w:r>
      <w:proofErr w:type="gramStart"/>
      <w:r w:rsidRPr="0025223D">
        <w:rPr>
          <w:rFonts w:eastAsia="Arial"/>
        </w:rPr>
        <w:t>обучающихся</w:t>
      </w:r>
      <w:proofErr w:type="gramEnd"/>
      <w:r w:rsidRPr="0025223D">
        <w:rPr>
          <w:rFonts w:eastAsia="Arial"/>
        </w:rPr>
        <w:t>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  <w:r w:rsidRPr="0025223D">
        <w:t xml:space="preserve"> </w:t>
      </w:r>
      <w:r w:rsidRPr="0025223D">
        <w:rPr>
          <w:rFonts w:eastAsia="Arial"/>
        </w:rPr>
        <w:t>Начальное общее образование является базой для получения основного общего образования.</w:t>
      </w:r>
    </w:p>
    <w:p w:rsidR="00277F32" w:rsidRPr="0025223D" w:rsidRDefault="00277F32" w:rsidP="00277F32">
      <w:pPr>
        <w:widowControl w:val="0"/>
        <w:ind w:firstLine="540"/>
        <w:jc w:val="both"/>
      </w:pPr>
    </w:p>
    <w:p w:rsidR="00277F32" w:rsidRPr="0025223D" w:rsidRDefault="00277F32" w:rsidP="00277F32">
      <w:pPr>
        <w:widowControl w:val="0"/>
        <w:ind w:firstLine="540"/>
        <w:jc w:val="both"/>
        <w:rPr>
          <w:rFonts w:eastAsia="Arial"/>
        </w:rPr>
      </w:pPr>
      <w:r w:rsidRPr="0025223D">
        <w:rPr>
          <w:rFonts w:eastAsia="Arial"/>
        </w:rPr>
        <w:t>3.3. Задачей основного общего (базового)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  <w:r w:rsidRPr="0025223D">
        <w:t xml:space="preserve"> </w:t>
      </w:r>
      <w:r w:rsidRPr="0025223D">
        <w:rPr>
          <w:rFonts w:eastAsia="Arial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277F32" w:rsidRPr="0025223D" w:rsidRDefault="00277F32" w:rsidP="00277F32">
      <w:pPr>
        <w:widowControl w:val="0"/>
        <w:ind w:firstLine="540"/>
        <w:jc w:val="both"/>
      </w:pPr>
    </w:p>
    <w:p w:rsidR="00277F32" w:rsidRPr="0025223D" w:rsidRDefault="00277F32" w:rsidP="00277F32">
      <w:pPr>
        <w:widowControl w:val="0"/>
        <w:ind w:firstLine="540"/>
        <w:jc w:val="both"/>
      </w:pPr>
      <w:r w:rsidRPr="0025223D">
        <w:rPr>
          <w:rFonts w:eastAsia="Arial"/>
        </w:rPr>
        <w:t>3.4. 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277F32" w:rsidRPr="0025223D" w:rsidRDefault="00277F32" w:rsidP="00277F32">
      <w:pPr>
        <w:widowControl w:val="0"/>
        <w:ind w:firstLine="540"/>
        <w:jc w:val="both"/>
      </w:pPr>
      <w:r w:rsidRPr="0025223D">
        <w:rPr>
          <w:rFonts w:eastAsia="Arial"/>
        </w:rPr>
        <w:t>Среднее (полное) общее образование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</w:t>
      </w:r>
    </w:p>
    <w:p w:rsidR="00277F32" w:rsidRPr="0025223D" w:rsidRDefault="00277F32" w:rsidP="00277F32">
      <w:pPr>
        <w:widowControl w:val="0"/>
        <w:ind w:firstLine="540"/>
        <w:jc w:val="both"/>
        <w:rPr>
          <w:rFonts w:eastAsia="Arial"/>
        </w:rPr>
      </w:pPr>
      <w:r w:rsidRPr="0025223D">
        <w:rPr>
          <w:rFonts w:eastAsia="Arial"/>
        </w:rPr>
        <w:t xml:space="preserve">Исходя из запросов обучающихся и их родителей (законных представителей), при наличии соответствующих условий в общеобразовательном учреждении может быть введено </w:t>
      </w:r>
      <w:proofErr w:type="gramStart"/>
      <w:r w:rsidRPr="0025223D">
        <w:rPr>
          <w:rFonts w:eastAsia="Arial"/>
        </w:rPr>
        <w:t>обучение по</w:t>
      </w:r>
      <w:proofErr w:type="gramEnd"/>
      <w:r w:rsidRPr="0025223D">
        <w:rPr>
          <w:rFonts w:eastAsia="Arial"/>
        </w:rPr>
        <w:t xml:space="preserve"> различным профилям и направлениям.</w:t>
      </w:r>
    </w:p>
    <w:p w:rsidR="00277F32" w:rsidRPr="0025223D" w:rsidRDefault="00277F32" w:rsidP="00277F32">
      <w:pPr>
        <w:widowControl w:val="0"/>
        <w:ind w:firstLine="540"/>
        <w:jc w:val="both"/>
        <w:rPr>
          <w:rFonts w:eastAsia="Arial"/>
        </w:rPr>
      </w:pPr>
    </w:p>
    <w:p w:rsidR="001B2C63" w:rsidRPr="0025223D" w:rsidRDefault="00277F32" w:rsidP="001B2C63">
      <w:pPr>
        <w:widowControl w:val="0"/>
        <w:ind w:firstLine="540"/>
        <w:jc w:val="both"/>
      </w:pPr>
      <w:r w:rsidRPr="0025223D">
        <w:rPr>
          <w:rFonts w:eastAsia="Arial"/>
        </w:rPr>
        <w:t>3.5.</w:t>
      </w:r>
      <w:r w:rsidR="00AD3883" w:rsidRPr="0025223D">
        <w:t xml:space="preserve"> Содержание общего образования определяется образовательными программами, разрабатываемыми и реализуемыми общеобразовательным учреждением самостоятельно на основе государственных образовательных стандартов и примерных образовательных учебных программ, курсов, дисциплин.</w:t>
      </w:r>
    </w:p>
    <w:p w:rsidR="001B2C63" w:rsidRPr="0025223D" w:rsidRDefault="001B2C63" w:rsidP="001B2C63">
      <w:pPr>
        <w:widowControl w:val="0"/>
        <w:ind w:firstLine="540"/>
        <w:jc w:val="both"/>
      </w:pPr>
    </w:p>
    <w:p w:rsidR="00AD3883" w:rsidRPr="0025223D" w:rsidRDefault="00AD3883" w:rsidP="001B2C63">
      <w:pPr>
        <w:widowControl w:val="0"/>
        <w:ind w:firstLine="540"/>
        <w:jc w:val="both"/>
      </w:pPr>
      <w:r w:rsidRPr="0025223D">
        <w:t xml:space="preserve">3.6. Язык (языки), на котором ведется обучение и воспитание в </w:t>
      </w:r>
      <w:r w:rsidRPr="0025223D">
        <w:lastRenderedPageBreak/>
        <w:t>общеобразовательном учреждении, определяется уставом учреждения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Общеобразовательное учреждение обеспечивает реализацию предоставленных государством гражданам прав на получение основного общего образования на родном языке, а также на выбор языка обучения.</w:t>
      </w:r>
    </w:p>
    <w:p w:rsidR="001B2C63" w:rsidRPr="0025223D" w:rsidRDefault="00AD388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Во всех имеющих государственную аккредитацию общеобразовательных учреждениях изучение русского языка как государственного языка регламентируется государственными образовательными стандартами.</w:t>
      </w:r>
    </w:p>
    <w:p w:rsidR="001B2C63" w:rsidRPr="0025223D" w:rsidRDefault="001B2C6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C63" w:rsidRPr="0025223D" w:rsidRDefault="00AD388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3.7. Общеобразовательное учреждение в соответствии со своим уставом может реализовывать дополнительные образовательные программы и оказывать дополнительные образовательные услуги (на договорной основе), не включенные в перечень основных общеобразовательных программ, определяющих его статус. Виды и формы дополнительных образовательных услуг, в том числе платных, определяются уставом общеобразовательного учреждения.</w:t>
      </w:r>
    </w:p>
    <w:p w:rsidR="001B2C63" w:rsidRPr="0025223D" w:rsidRDefault="001B2C6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C63" w:rsidRPr="0025223D" w:rsidRDefault="00AD388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3.8. Общеобразовательное учреждение при наличии лицензии (разрешения) может по договорам с организациями проводить профессиональную подготовку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 xml:space="preserve"> в качестве дополнительной образовательной услуги, в том числе за плату. Профессиональная подготовка в общеобразовательном учреждении проводится только с согласия обучающихся и их родителей (законных представителей).</w:t>
      </w:r>
    </w:p>
    <w:p w:rsidR="001B2C63" w:rsidRPr="0025223D" w:rsidRDefault="001B2C6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C63" w:rsidRPr="0025223D" w:rsidRDefault="00AD388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3.9. Общеобразовательное учреждение самостоятельно выбирает формы, средства и методы обучения и воспитания в соответствии с действующим законодательством и уставом общеобразовательного учреждения.</w:t>
      </w:r>
    </w:p>
    <w:p w:rsidR="001B2C63" w:rsidRPr="0025223D" w:rsidRDefault="001B2C6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3.10. Образовательный процесс в общеобразовательном учреждении осуществляется на основе учебного плана, разрабатываемого общеобразовательным учреждением самостоятельно в соответствии с примерным учебным планом, и регламентируется расписанием занятий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Режим работы общеобразовательного учреждения по пятидневной или шестидневной неделе определяется общеобразовательным учреждением самостоятельно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Учебная нагрузка и режим занятий обучающихся определяются уставом общеобразовательного учреждения в соответствии с санитарно-гигиеническими требованиями.</w:t>
      </w:r>
    </w:p>
    <w:p w:rsidR="001B2C63" w:rsidRPr="0025223D" w:rsidRDefault="00AD388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В учебных планах общеобразовательного учреждения, имеющего государственную аккредитацию, количество часов, отведенных на преподавание отдельных дисциплин (циклов предметов), не должно быть меньше количества часов, определенных примерным учебным планом.</w:t>
      </w:r>
    </w:p>
    <w:p w:rsidR="001B2C63" w:rsidRPr="0025223D" w:rsidRDefault="001B2C6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3.11. Учебный год в общеобразовательном учреждении, как правило, начинается </w:t>
      </w:r>
      <w:r w:rsidR="001B2C63" w:rsidRPr="0025223D">
        <w:rPr>
          <w:rFonts w:ascii="Times New Roman" w:hAnsi="Times New Roman" w:cs="Times New Roman"/>
          <w:sz w:val="24"/>
          <w:szCs w:val="24"/>
        </w:rPr>
        <w:t xml:space="preserve">      </w:t>
      </w:r>
      <w:r w:rsidRPr="0025223D">
        <w:rPr>
          <w:rFonts w:ascii="Times New Roman" w:hAnsi="Times New Roman" w:cs="Times New Roman"/>
          <w:sz w:val="24"/>
          <w:szCs w:val="24"/>
        </w:rPr>
        <w:t>1 сентября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Продолжительность учебного года на первой, второй и третьей ступенях общего образования составляет не менее 34 недель без учета государственной итоговой аттестации, в первом классе - 33 недели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- не менее 8 недель. Для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 xml:space="preserve"> в первом классе устанавливаются в течение года дополнительные недельные каникулы.</w:t>
      </w:r>
    </w:p>
    <w:p w:rsidR="001B2C63" w:rsidRPr="0025223D" w:rsidRDefault="00AD388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Годовой календарный учебный график разрабатывается и утверждается общеобразовательным учреждением по согласованию с управлениями (</w:t>
      </w:r>
      <w:r w:rsidR="001B2C63" w:rsidRPr="0025223D">
        <w:rPr>
          <w:rFonts w:ascii="Times New Roman" w:hAnsi="Times New Roman" w:cs="Times New Roman"/>
          <w:sz w:val="24"/>
          <w:szCs w:val="24"/>
        </w:rPr>
        <w:t xml:space="preserve">департаментом, </w:t>
      </w:r>
      <w:r w:rsidRPr="0025223D">
        <w:rPr>
          <w:rFonts w:ascii="Times New Roman" w:hAnsi="Times New Roman" w:cs="Times New Roman"/>
          <w:sz w:val="24"/>
          <w:szCs w:val="24"/>
        </w:rPr>
        <w:t>отделами) образования.</w:t>
      </w:r>
    </w:p>
    <w:p w:rsidR="001B2C63" w:rsidRPr="0025223D" w:rsidRDefault="001B2C6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1B2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lastRenderedPageBreak/>
        <w:t xml:space="preserve">3.12. Общеобразовательное учреждение самостоятельно в выборе подходов к системе оценивания знаний, формы, порядка и периодичности промежуточной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о своим уставом и законодательством Донецкой Народной Республики.</w:t>
      </w:r>
    </w:p>
    <w:p w:rsidR="00AD3883" w:rsidRPr="0025223D" w:rsidRDefault="00AD3883" w:rsidP="004B1E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4B1E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23D">
        <w:rPr>
          <w:rFonts w:ascii="Times New Roman" w:hAnsi="Times New Roman" w:cs="Times New Roman"/>
          <w:b/>
          <w:bCs/>
          <w:sz w:val="24"/>
          <w:szCs w:val="24"/>
        </w:rPr>
        <w:t>IV. Участники образовательного процесса</w:t>
      </w:r>
    </w:p>
    <w:p w:rsidR="00AD3883" w:rsidRPr="0025223D" w:rsidRDefault="00AD3883" w:rsidP="005133CE">
      <w:pPr>
        <w:jc w:val="both"/>
      </w:pPr>
    </w:p>
    <w:p w:rsidR="00130588" w:rsidRPr="0025223D" w:rsidRDefault="00AD3883" w:rsidP="001305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4.1. Участниками образовательного процесса в общеобразовательном учреждении являются учащиеся, педагогические работники общеобразовательного учреждения, родители (законные представители)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>.</w:t>
      </w:r>
    </w:p>
    <w:p w:rsidR="00130588" w:rsidRPr="0025223D" w:rsidRDefault="00130588" w:rsidP="001305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588" w:rsidRPr="0025223D" w:rsidRDefault="00AD3883" w:rsidP="001305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4.2. Порядок приема в общеобразовательное учреждение в части, не урегулированной законодательством Донецкой Народной Республики, определяется учредителем общеобразовательного учреждения и закрепляется в его уставе.</w:t>
      </w:r>
    </w:p>
    <w:p w:rsidR="00130588" w:rsidRPr="0025223D" w:rsidRDefault="00130588" w:rsidP="001305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1305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4.3. Учредитель общеобразовательного учреждения устанавливает порядок приема в него на ступени начального общего, основного общего (базового), среднего (полного) общего образования, обеспечивающий прием всех подлежащих обучению граждан, проживающих на данной территории и имеющих право на получение образования соответствующего уровня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Не проживающим на данной территории может быть отказано в приеме только по причине отсутствия свободных мест в учреждении.</w:t>
      </w:r>
    </w:p>
    <w:p w:rsidR="00130588" w:rsidRPr="0025223D" w:rsidRDefault="00130588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588" w:rsidRPr="0025223D" w:rsidRDefault="00130588" w:rsidP="00130588">
      <w:pPr>
        <w:pStyle w:val="ConsPlusNormal"/>
        <w:widowControl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4.4. </w:t>
      </w:r>
      <w:r w:rsidRPr="0025223D">
        <w:rPr>
          <w:rFonts w:ascii="Times New Roman" w:eastAsia="Arial" w:hAnsi="Times New Roman" w:cs="Times New Roman"/>
          <w:sz w:val="24"/>
          <w:szCs w:val="24"/>
        </w:rPr>
        <w:t xml:space="preserve">Общеобразовательное учреждение обязано ознакомить поступающего и (или) его родителей (законных представителей) с уставом общеобразовательного учреждения, лицензией на </w:t>
      </w:r>
      <w:proofErr w:type="gramStart"/>
      <w:r w:rsidRPr="0025223D">
        <w:rPr>
          <w:rFonts w:ascii="Times New Roman" w:eastAsia="Arial" w:hAnsi="Times New Roman" w:cs="Times New Roman"/>
          <w:sz w:val="24"/>
          <w:szCs w:val="24"/>
        </w:rPr>
        <w:t>право ведения</w:t>
      </w:r>
      <w:proofErr w:type="gramEnd"/>
      <w:r w:rsidRPr="0025223D">
        <w:rPr>
          <w:rFonts w:ascii="Times New Roman" w:eastAsia="Arial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аккредитации общеобразовательного учреждения и другими документами, регламентирующими организацию образовательного процесса.</w:t>
      </w:r>
    </w:p>
    <w:p w:rsidR="00130588" w:rsidRPr="0025223D" w:rsidRDefault="00130588" w:rsidP="00130588">
      <w:pPr>
        <w:pStyle w:val="ConsPlusNormal"/>
        <w:widowControl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30588" w:rsidRPr="0025223D" w:rsidRDefault="00130588" w:rsidP="00130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eastAsia="Arial" w:hAnsi="Times New Roman" w:cs="Times New Roman"/>
          <w:sz w:val="24"/>
          <w:szCs w:val="24"/>
        </w:rPr>
        <w:t>4.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5. Прием детей осуществляется в зависимости от потребностей населения и местных условий и происходит без конкурса. Учащиеся зачисляются независимо от места проживания. </w:t>
      </w:r>
    </w:p>
    <w:p w:rsidR="00130588" w:rsidRPr="0025223D" w:rsidRDefault="00130588" w:rsidP="00130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588" w:rsidRPr="0025223D" w:rsidRDefault="00130588" w:rsidP="00130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4.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6. Количество учащихся устанавливается один раз в год на начало каждого учебного года и утверждается приказом директора. </w:t>
      </w:r>
    </w:p>
    <w:p w:rsidR="00130588" w:rsidRPr="0025223D" w:rsidRDefault="00130588" w:rsidP="00130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130588" w:rsidP="001305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4.7</w:t>
      </w:r>
      <w:r w:rsidR="00AD3883" w:rsidRPr="0025223D">
        <w:rPr>
          <w:rFonts w:ascii="Times New Roman" w:hAnsi="Times New Roman" w:cs="Times New Roman"/>
          <w:sz w:val="24"/>
          <w:szCs w:val="24"/>
        </w:rPr>
        <w:t>. Наполняемость классов и разделение их на группы при изучении отдельны</w:t>
      </w:r>
      <w:r w:rsidRPr="0025223D">
        <w:rPr>
          <w:rFonts w:ascii="Times New Roman" w:hAnsi="Times New Roman" w:cs="Times New Roman"/>
          <w:sz w:val="24"/>
          <w:szCs w:val="24"/>
        </w:rPr>
        <w:t>х предметов определяется Министерством образования и науки Донецкой Народной Республики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 на основе нормативов финансирования получения общего среднего образования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588" w:rsidRPr="0025223D" w:rsidRDefault="00130588" w:rsidP="00130588">
      <w:pPr>
        <w:widowControl w:val="0"/>
        <w:ind w:firstLine="540"/>
        <w:jc w:val="both"/>
      </w:pPr>
      <w:r w:rsidRPr="0025223D">
        <w:t>4.8.</w:t>
      </w:r>
      <w:r w:rsidR="00AD3883" w:rsidRPr="0025223D">
        <w:t xml:space="preserve"> Общеобразовательное учреждение обязано ознакомить поступающего и (или) его родителей (законных представителей) с уставом общеобразовательного учреждения, лицензией на </w:t>
      </w:r>
      <w:proofErr w:type="gramStart"/>
      <w:r w:rsidR="00AD3883" w:rsidRPr="0025223D">
        <w:t>право ведения</w:t>
      </w:r>
      <w:proofErr w:type="gramEnd"/>
      <w:r w:rsidR="00AD3883" w:rsidRPr="0025223D">
        <w:t xml:space="preserve"> образовательной деятельности, свидетельством о государственной аккредитации общеобразовательного учреждения и другими документами, регламентирующими организацию образовательного процесса.</w:t>
      </w:r>
    </w:p>
    <w:p w:rsidR="00130588" w:rsidRPr="0025223D" w:rsidRDefault="00130588" w:rsidP="00130588">
      <w:pPr>
        <w:widowControl w:val="0"/>
        <w:ind w:firstLine="540"/>
        <w:jc w:val="both"/>
      </w:pPr>
    </w:p>
    <w:p w:rsidR="00130588" w:rsidRPr="0025223D" w:rsidRDefault="00130588" w:rsidP="00130588">
      <w:pPr>
        <w:widowControl w:val="0"/>
        <w:ind w:firstLine="540"/>
        <w:jc w:val="both"/>
      </w:pPr>
      <w:r w:rsidRPr="0025223D">
        <w:t xml:space="preserve">4.9. </w:t>
      </w:r>
      <w:r w:rsidR="00AD3883" w:rsidRPr="0025223D">
        <w:t>Права и обязанности учащихся, их родителей (законных представителей) как участников образовательного процесса определяются уставом общеобразовательного учреждения и иными предусмотре</w:t>
      </w:r>
      <w:r w:rsidRPr="0025223D">
        <w:t>нными уставом локальными актами.</w:t>
      </w:r>
    </w:p>
    <w:p w:rsidR="00130588" w:rsidRPr="0025223D" w:rsidRDefault="00130588" w:rsidP="00130588">
      <w:pPr>
        <w:widowControl w:val="0"/>
        <w:ind w:firstLine="540"/>
        <w:jc w:val="both"/>
      </w:pPr>
    </w:p>
    <w:p w:rsidR="00AD3883" w:rsidRPr="0025223D" w:rsidRDefault="00130588" w:rsidP="00130588">
      <w:pPr>
        <w:widowControl w:val="0"/>
        <w:ind w:firstLine="540"/>
        <w:jc w:val="both"/>
      </w:pPr>
      <w:r w:rsidRPr="0025223D">
        <w:t>4.10</w:t>
      </w:r>
      <w:r w:rsidR="00AD3883" w:rsidRPr="0025223D">
        <w:t xml:space="preserve">. Учащиеся общеобразовательного учреждения имеют право </w:t>
      </w:r>
      <w:proofErr w:type="gramStart"/>
      <w:r w:rsidR="00AD3883" w:rsidRPr="0025223D">
        <w:t>на</w:t>
      </w:r>
      <w:proofErr w:type="gramEnd"/>
      <w:r w:rsidR="00AD3883" w:rsidRPr="0025223D">
        <w:t>: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lastRenderedPageBreak/>
        <w:t>а) получение бесплатного общего образования (начального, основного (базового), среднего (полного) в соответствии с государственными образовательными стандартами;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б) обучение в соответствии с государственными образовательными стандартами по индивидуал</w:t>
      </w:r>
      <w:r w:rsidR="00130588" w:rsidRPr="0025223D">
        <w:rPr>
          <w:rFonts w:ascii="Times New Roman" w:hAnsi="Times New Roman" w:cs="Times New Roman"/>
          <w:sz w:val="24"/>
          <w:szCs w:val="24"/>
        </w:rPr>
        <w:t>ьному учебному плану; ускоренному</w:t>
      </w:r>
      <w:r w:rsidRPr="0025223D">
        <w:rPr>
          <w:rFonts w:ascii="Times New Roman" w:hAnsi="Times New Roman" w:cs="Times New Roman"/>
          <w:sz w:val="24"/>
          <w:szCs w:val="24"/>
        </w:rPr>
        <w:t xml:space="preserve"> курс</w:t>
      </w:r>
      <w:r w:rsidR="00130588" w:rsidRPr="0025223D">
        <w:rPr>
          <w:rFonts w:ascii="Times New Roman" w:hAnsi="Times New Roman" w:cs="Times New Roman"/>
          <w:sz w:val="24"/>
          <w:szCs w:val="24"/>
        </w:rPr>
        <w:t>у</w:t>
      </w:r>
      <w:r w:rsidRPr="0025223D">
        <w:rPr>
          <w:rFonts w:ascii="Times New Roman" w:hAnsi="Times New Roman" w:cs="Times New Roman"/>
          <w:sz w:val="24"/>
          <w:szCs w:val="24"/>
        </w:rPr>
        <w:t xml:space="preserve"> обучения. Условия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 xml:space="preserve"> по индивидуальным учебным планам регламентируются уставом общеобразовательного учреждения и другими предусмотренными уставом локальными актами;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в) бесплатное пользование библиотечно-информационными ресурсами библиотеки общеобразовательного учреждения;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г) получение дополнительных (в том числе платных) образовательных услуг;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д) участие в управлении общеобразовательным учреждением в форме, определяемой уставом общеобразовательного учреждения;</w:t>
      </w:r>
    </w:p>
    <w:p w:rsidR="00296A6C" w:rsidRPr="0025223D" w:rsidRDefault="00AD3883" w:rsidP="00296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е) уважение человеческого достоинства, свободу совести и информации, свободное выражение собственных взглядов и убеждений.</w:t>
      </w:r>
    </w:p>
    <w:p w:rsidR="00296A6C" w:rsidRPr="0025223D" w:rsidRDefault="00296A6C" w:rsidP="00296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A6C" w:rsidRPr="0025223D" w:rsidRDefault="00296A6C" w:rsidP="00296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4.11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883" w:rsidRPr="0025223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AD3883" w:rsidRPr="0025223D">
        <w:rPr>
          <w:rFonts w:ascii="Times New Roman" w:hAnsi="Times New Roman" w:cs="Times New Roman"/>
          <w:sz w:val="24"/>
          <w:szCs w:val="24"/>
        </w:rPr>
        <w:t xml:space="preserve"> имеют право на участие в Ре</w:t>
      </w:r>
      <w:r w:rsidRPr="0025223D">
        <w:rPr>
          <w:rFonts w:ascii="Times New Roman" w:hAnsi="Times New Roman" w:cs="Times New Roman"/>
          <w:sz w:val="24"/>
          <w:szCs w:val="24"/>
        </w:rPr>
        <w:t>спубликанских и иных олимпиадах, турнирах, конкурсах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A6C" w:rsidRPr="0025223D" w:rsidRDefault="00296A6C" w:rsidP="00296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296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4.</w:t>
      </w:r>
      <w:r w:rsidR="00296A6C" w:rsidRPr="0025223D">
        <w:rPr>
          <w:rFonts w:ascii="Times New Roman" w:hAnsi="Times New Roman" w:cs="Times New Roman"/>
          <w:sz w:val="24"/>
          <w:szCs w:val="24"/>
        </w:rPr>
        <w:t>12</w:t>
      </w:r>
      <w:r w:rsidRPr="0025223D">
        <w:rPr>
          <w:rFonts w:ascii="Times New Roman" w:hAnsi="Times New Roman" w:cs="Times New Roman"/>
          <w:sz w:val="24"/>
          <w:szCs w:val="24"/>
        </w:rPr>
        <w:t>. Общеобразовательному учреждению запрещается привлекать обучающихся к труду, не предусмотренному образовательной программой, без их согласия и согласия родителей (законных представителей).</w:t>
      </w:r>
    </w:p>
    <w:p w:rsidR="00296A6C" w:rsidRPr="0025223D" w:rsidRDefault="00AD3883" w:rsidP="00296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Принуждение обучающихся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ях не допускаются.</w:t>
      </w:r>
    </w:p>
    <w:p w:rsidR="00296A6C" w:rsidRPr="0025223D" w:rsidRDefault="00296A6C" w:rsidP="00296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296A6C" w:rsidP="00296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4.13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883" w:rsidRPr="0025223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AD3883" w:rsidRPr="0025223D">
        <w:rPr>
          <w:rFonts w:ascii="Times New Roman" w:hAnsi="Times New Roman" w:cs="Times New Roman"/>
          <w:sz w:val="24"/>
          <w:szCs w:val="24"/>
        </w:rPr>
        <w:t>, освоившие в полном объеме образовательную программу учебного года, переводятся в следующий класс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В следующий класс могут быть условно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 xml:space="preserve"> обучающиеся, имеющие по итогам учебного года академическую задолженность по одному предмету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Ответственность за ликвидацию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</w:t>
      </w:r>
      <w:r w:rsidR="00296A6C" w:rsidRPr="0025223D">
        <w:rPr>
          <w:rFonts w:ascii="Times New Roman" w:hAnsi="Times New Roman" w:cs="Times New Roman"/>
          <w:sz w:val="24"/>
          <w:szCs w:val="24"/>
        </w:rPr>
        <w:t>тавляются на повторное обучение или</w:t>
      </w:r>
      <w:r w:rsidRPr="0025223D">
        <w:rPr>
          <w:rFonts w:ascii="Times New Roman" w:hAnsi="Times New Roman" w:cs="Times New Roman"/>
          <w:sz w:val="24"/>
          <w:szCs w:val="24"/>
        </w:rPr>
        <w:t xml:space="preserve"> переводятся в классы </w:t>
      </w:r>
      <w:r w:rsidR="00296A6C" w:rsidRPr="0025223D">
        <w:rPr>
          <w:rFonts w:ascii="Times New Roman" w:hAnsi="Times New Roman" w:cs="Times New Roman"/>
          <w:sz w:val="24"/>
          <w:szCs w:val="24"/>
        </w:rPr>
        <w:t xml:space="preserve">специального (коррекционного, </w:t>
      </w:r>
      <w:r w:rsidRPr="0025223D">
        <w:rPr>
          <w:rFonts w:ascii="Times New Roman" w:hAnsi="Times New Roman" w:cs="Times New Roman"/>
          <w:sz w:val="24"/>
          <w:szCs w:val="24"/>
        </w:rPr>
        <w:t>компенсирующего</w:t>
      </w:r>
      <w:r w:rsidR="00296A6C" w:rsidRPr="0025223D">
        <w:rPr>
          <w:rFonts w:ascii="Times New Roman" w:hAnsi="Times New Roman" w:cs="Times New Roman"/>
          <w:sz w:val="24"/>
          <w:szCs w:val="24"/>
        </w:rPr>
        <w:t>) обучения</w:t>
      </w:r>
      <w:r w:rsidRPr="0025223D">
        <w:rPr>
          <w:rFonts w:ascii="Times New Roman" w:hAnsi="Times New Roman" w:cs="Times New Roman"/>
          <w:sz w:val="24"/>
          <w:szCs w:val="24"/>
        </w:rPr>
        <w:t>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Перевод обучающегося производится по решению органа самоуправления общеобразовательного учреждения в соответствии с его компетенцией, определенной уставом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Обучающиеся, не освоившие общеобразовательную программу предыдущего уровня, не допускаются к обучению на следующей ступени общего образования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A6C" w:rsidRPr="0025223D" w:rsidRDefault="00296A6C" w:rsidP="00296A6C">
      <w:pPr>
        <w:widowControl w:val="0"/>
        <w:ind w:firstLine="540"/>
        <w:jc w:val="both"/>
      </w:pPr>
      <w:r w:rsidRPr="0025223D">
        <w:t xml:space="preserve">4.14. </w:t>
      </w:r>
      <w:r w:rsidRPr="0025223D">
        <w:rPr>
          <w:rFonts w:eastAsia="Arial"/>
        </w:rPr>
        <w:t>Освоение общеобразовательных программ основного общего и среднего (полного) общего образования завершается обязательной итоговой аттестацией обучающихся.</w:t>
      </w:r>
    </w:p>
    <w:p w:rsidR="00296A6C" w:rsidRPr="0025223D" w:rsidRDefault="00296A6C" w:rsidP="00296A6C">
      <w:pPr>
        <w:widowControl w:val="0"/>
        <w:ind w:firstLine="540"/>
        <w:jc w:val="both"/>
      </w:pPr>
      <w:r w:rsidRPr="0025223D">
        <w:rPr>
          <w:rFonts w:eastAsia="Arial"/>
        </w:rPr>
        <w:t>В общеобразовательных учреждениях, имеющих государственную аккредитацию, освоение указанных общеобразовательных программ завершается обязательной государственной (итоговой) аттестацией обучающихся в форме экзаменов (единого государственного экзамена, внешнего независимого оценивания учебных достижений выпускников).</w:t>
      </w:r>
    </w:p>
    <w:p w:rsidR="00296A6C" w:rsidRPr="0025223D" w:rsidRDefault="00296A6C" w:rsidP="00296A6C">
      <w:pPr>
        <w:widowControl w:val="0"/>
        <w:ind w:firstLine="540"/>
        <w:jc w:val="both"/>
        <w:rPr>
          <w:rFonts w:eastAsia="Arial"/>
        </w:rPr>
      </w:pPr>
      <w:proofErr w:type="gramStart"/>
      <w:r w:rsidRPr="0025223D">
        <w:rPr>
          <w:rFonts w:eastAsia="Arial"/>
        </w:rPr>
        <w:t xml:space="preserve">Иные формы проведения государственной (итоговой) аттестации могут быть </w:t>
      </w:r>
      <w:r w:rsidRPr="0025223D">
        <w:rPr>
          <w:rFonts w:eastAsia="Arial"/>
        </w:rPr>
        <w:lastRenderedPageBreak/>
        <w:t xml:space="preserve">установлены Министерством образования и науки Донецкой Народной республики для обучающихся, освоивших общеобразовательные программы среднего (полного) общего образования в специальных учебно-воспитательных учреждениях закрытого типа для детей и подростков с </w:t>
      </w:r>
      <w:proofErr w:type="spellStart"/>
      <w:r w:rsidRPr="0025223D">
        <w:rPr>
          <w:rFonts w:eastAsia="Arial"/>
        </w:rPr>
        <w:t>девиантным</w:t>
      </w:r>
      <w:proofErr w:type="spellEnd"/>
      <w:r w:rsidRPr="0025223D">
        <w:rPr>
          <w:rFonts w:eastAsia="Arial"/>
        </w:rPr>
        <w:t xml:space="preserve"> (общественно опасным) поведением, а также в учреждениях, исполняющих наказание в виде лишения свободы, или для обучающихся с ограниченными возможностями здоровья, освоивших общеобразовательные программы</w:t>
      </w:r>
      <w:proofErr w:type="gramEnd"/>
      <w:r w:rsidRPr="0025223D">
        <w:rPr>
          <w:rFonts w:eastAsia="Arial"/>
        </w:rPr>
        <w:t xml:space="preserve"> среднего (полного) общего образования.</w:t>
      </w:r>
    </w:p>
    <w:p w:rsidR="00296A6C" w:rsidRPr="0025223D" w:rsidRDefault="00296A6C" w:rsidP="00296A6C">
      <w:pPr>
        <w:widowControl w:val="0"/>
        <w:ind w:firstLine="540"/>
        <w:jc w:val="both"/>
        <w:rPr>
          <w:rFonts w:eastAsia="Arial"/>
        </w:rPr>
      </w:pPr>
    </w:p>
    <w:p w:rsidR="00296A6C" w:rsidRPr="0025223D" w:rsidRDefault="00296A6C" w:rsidP="00296A6C">
      <w:pPr>
        <w:widowControl w:val="0"/>
        <w:ind w:firstLine="540"/>
        <w:jc w:val="both"/>
      </w:pPr>
      <w:r w:rsidRPr="0025223D">
        <w:t>4.15</w:t>
      </w:r>
      <w:r w:rsidR="00AD3883" w:rsidRPr="0025223D">
        <w:t>. Лицам, не завершившим основное общее среднее (полное) образование, общеобразовательным учреждением выдаются справки установленного образца.</w:t>
      </w:r>
    </w:p>
    <w:p w:rsidR="00296A6C" w:rsidRPr="0025223D" w:rsidRDefault="00296A6C" w:rsidP="00296A6C">
      <w:pPr>
        <w:widowControl w:val="0"/>
        <w:ind w:firstLine="540"/>
        <w:jc w:val="both"/>
      </w:pPr>
    </w:p>
    <w:p w:rsidR="003C63F5" w:rsidRPr="0025223D" w:rsidRDefault="00296A6C" w:rsidP="003C63F5">
      <w:pPr>
        <w:widowControl w:val="0"/>
        <w:ind w:firstLine="540"/>
        <w:jc w:val="both"/>
      </w:pPr>
      <w:r w:rsidRPr="0025223D">
        <w:t>4.16</w:t>
      </w:r>
      <w:r w:rsidR="00AD3883" w:rsidRPr="0025223D">
        <w:t>. Выпускникам общеобразовательного учреждения, имеющего государственную аккредитацию, прошедшим государственную (итоговую) аттестацию, выдается документ государственного образца об уровне образования, заверенный печатью общеобразовательного учреждения.</w:t>
      </w:r>
    </w:p>
    <w:p w:rsidR="003C63F5" w:rsidRPr="0025223D" w:rsidRDefault="003C63F5" w:rsidP="003C63F5">
      <w:pPr>
        <w:widowControl w:val="0"/>
        <w:ind w:firstLine="540"/>
        <w:jc w:val="both"/>
      </w:pPr>
    </w:p>
    <w:p w:rsidR="00AD3883" w:rsidRPr="0025223D" w:rsidRDefault="003C63F5" w:rsidP="003C63F5">
      <w:pPr>
        <w:widowControl w:val="0"/>
        <w:ind w:firstLine="540"/>
        <w:jc w:val="both"/>
      </w:pPr>
      <w:r w:rsidRPr="0025223D">
        <w:t>4.17</w:t>
      </w:r>
      <w:r w:rsidR="00AD3883" w:rsidRPr="0025223D">
        <w:t>. Выпускники общеобразовательных учреждений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Выпускники, достигшие особых успехов в изучении одного или нескольких предметов, н</w:t>
      </w:r>
      <w:r w:rsidR="003C63F5" w:rsidRPr="0025223D">
        <w:rPr>
          <w:rFonts w:ascii="Times New Roman" w:hAnsi="Times New Roman" w:cs="Times New Roman"/>
          <w:sz w:val="24"/>
          <w:szCs w:val="24"/>
        </w:rPr>
        <w:t>аграждаются похвальной грамотой.</w:t>
      </w:r>
    </w:p>
    <w:p w:rsidR="00F169EC" w:rsidRPr="00F169EC" w:rsidRDefault="00AD3883" w:rsidP="00F169EC">
      <w:pPr>
        <w:widowControl w:val="0"/>
        <w:ind w:firstLine="540"/>
        <w:jc w:val="both"/>
      </w:pPr>
      <w:r w:rsidRPr="0025223D">
        <w:t>Обучающиеся переводного класса, имеющие по всем предметам четвертные (семестровые) и годовые отметки "5"</w:t>
      </w:r>
      <w:r w:rsidR="00F169EC">
        <w:t xml:space="preserve">, </w:t>
      </w:r>
      <w:r w:rsidR="00F169EC" w:rsidRPr="00F169EC">
        <w:rPr>
          <w:rFonts w:eastAsia="Arial"/>
        </w:rPr>
        <w:t>награждаются похвальным листом.</w:t>
      </w:r>
    </w:p>
    <w:p w:rsidR="003C63F5" w:rsidRPr="0025223D" w:rsidRDefault="003C63F5" w:rsidP="00F16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ED4EFA" w:rsidP="003C6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</w:t>
      </w:r>
      <w:r w:rsidR="00AD3883" w:rsidRPr="0025223D">
        <w:rPr>
          <w:rFonts w:ascii="Times New Roman" w:hAnsi="Times New Roman" w:cs="Times New Roman"/>
          <w:sz w:val="24"/>
          <w:szCs w:val="24"/>
        </w:rPr>
        <w:t>. Обучающиеся обязаны соблюдать устав общеобразовательного учреждения, добросовестно учиться, бережно относиться к имуществу учреждения, уважать честь и достоинство других обучающихся и работников учреждения, выполнять требования работников учреждения по соблюдению правил внутреннего распорядка.</w:t>
      </w:r>
    </w:p>
    <w:p w:rsidR="003C63F5" w:rsidRPr="0025223D" w:rsidRDefault="00AD3883" w:rsidP="003C6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Дисциплина в общеобразовательном учреждении поддерживается на основе уважения человеческого достоинства обучающихся и педагогических работников. Применение методов физического и психического воздействия по отношению к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3C63F5" w:rsidRPr="0025223D" w:rsidRDefault="003C63F5" w:rsidP="003C6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C88" w:rsidRPr="0025223D" w:rsidRDefault="00ED4EFA" w:rsidP="00F74C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. </w:t>
      </w:r>
      <w:r w:rsidR="00F74C88" w:rsidRPr="0025223D">
        <w:rPr>
          <w:rFonts w:ascii="Times New Roman" w:eastAsia="Arial" w:hAnsi="Times New Roman" w:cs="Times New Roman"/>
          <w:sz w:val="24"/>
          <w:szCs w:val="24"/>
        </w:rPr>
        <w:t xml:space="preserve">По решению органа управления общеобразовательного учреждения за </w:t>
      </w:r>
      <w:r w:rsidR="00F74C88" w:rsidRPr="0025223D">
        <w:rPr>
          <w:rFonts w:ascii="Times New Roman" w:hAnsi="Times New Roman" w:cs="Times New Roman"/>
          <w:sz w:val="24"/>
          <w:szCs w:val="24"/>
        </w:rPr>
        <w:t xml:space="preserve">совершение противоправных действий и </w:t>
      </w:r>
      <w:r w:rsidR="00F74C88" w:rsidRPr="0025223D">
        <w:rPr>
          <w:rFonts w:ascii="Times New Roman" w:eastAsia="Arial" w:hAnsi="Times New Roman" w:cs="Times New Roman"/>
          <w:sz w:val="24"/>
          <w:szCs w:val="24"/>
        </w:rPr>
        <w:t>неоднократно совершенные грубые нарушения устава общеобразовательного учреждения допускается исключение из данного общеобразовательного учреждения обучающегося, достигшего возраста четырнадцати лет.</w:t>
      </w:r>
    </w:p>
    <w:p w:rsidR="00F74C88" w:rsidRPr="0025223D" w:rsidRDefault="00F74C88" w:rsidP="00F74C88">
      <w:pPr>
        <w:widowControl w:val="0"/>
        <w:ind w:firstLine="540"/>
        <w:jc w:val="both"/>
      </w:pPr>
      <w:r w:rsidRPr="0025223D">
        <w:rPr>
          <w:rFonts w:eastAsia="Arial"/>
        </w:rPr>
        <w:t>Исключение обучающегося из общеобразовательного учреждения применяется, если меры воспитательного характера не дали результата и дальнейшее пребывание обучающегося в общеобразовательном учреждении оказывает отрицательное влияние на других обучающихся, нарушает их права и права работников общеобразовательного учреждения, а также нормальное функционирование общеобразовательного учреждения.</w:t>
      </w:r>
    </w:p>
    <w:p w:rsidR="00F74C88" w:rsidRPr="0025223D" w:rsidRDefault="00F74C88" w:rsidP="00F74C88">
      <w:pPr>
        <w:widowControl w:val="0"/>
        <w:ind w:firstLine="540"/>
        <w:jc w:val="both"/>
        <w:rPr>
          <w:rFonts w:eastAsia="Arial"/>
        </w:rPr>
      </w:pPr>
      <w:r w:rsidRPr="0025223D">
        <w:rPr>
          <w:rFonts w:eastAsia="Arial"/>
        </w:rPr>
        <w:t xml:space="preserve">Решение об исключении обучающегося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F74C88" w:rsidRPr="0025223D" w:rsidRDefault="00F74C88" w:rsidP="00F74C88">
      <w:pPr>
        <w:widowControl w:val="0"/>
        <w:ind w:firstLine="540"/>
        <w:jc w:val="both"/>
      </w:pPr>
      <w:r w:rsidRPr="0025223D">
        <w:rPr>
          <w:rFonts w:eastAsia="Arial"/>
        </w:rPr>
        <w:t>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а опеки и попечительства.</w:t>
      </w:r>
    </w:p>
    <w:p w:rsidR="00F74C88" w:rsidRPr="0025223D" w:rsidRDefault="00F74C88" w:rsidP="00F74C88">
      <w:pPr>
        <w:widowControl w:val="0"/>
        <w:ind w:firstLine="540"/>
        <w:jc w:val="both"/>
      </w:pPr>
      <w:r w:rsidRPr="0025223D">
        <w:rPr>
          <w:rFonts w:eastAsia="Arial"/>
        </w:rPr>
        <w:t>Общеобразовательное учреждение незамедлительно обязано проинформировать об исключении обучающегося из общеобразовательного учреждения его родителей (законных представителей) и орган местного самоуправления.</w:t>
      </w:r>
    </w:p>
    <w:p w:rsidR="00F46DF8" w:rsidRPr="0025223D" w:rsidRDefault="00F74C88" w:rsidP="00F46DF8">
      <w:pPr>
        <w:widowControl w:val="0"/>
        <w:ind w:firstLine="540"/>
        <w:jc w:val="both"/>
        <w:rPr>
          <w:rFonts w:eastAsia="Arial"/>
        </w:rPr>
      </w:pPr>
      <w:r w:rsidRPr="0025223D">
        <w:rPr>
          <w:rFonts w:eastAsia="Arial"/>
        </w:rPr>
        <w:lastRenderedPageBreak/>
        <w:t>Комиссия по делам несовершеннолетних и защите их прав совместно с органом местного самоуправления и родителями (законными представителями) несовершеннолетнего, исключенного из общеобразовательного учреждения, в месячный срок принимает меры, обеспечивающие трудоустройство этого несовершеннолетнего и (или) продолжение его обучения в другом образовательном учреждении.</w:t>
      </w:r>
    </w:p>
    <w:p w:rsidR="00F46DF8" w:rsidRPr="0025223D" w:rsidRDefault="00F46DF8" w:rsidP="00F46DF8">
      <w:pPr>
        <w:widowControl w:val="0"/>
        <w:ind w:firstLine="540"/>
        <w:jc w:val="both"/>
        <w:rPr>
          <w:rFonts w:eastAsia="Arial"/>
        </w:rPr>
      </w:pPr>
    </w:p>
    <w:p w:rsidR="00AD3883" w:rsidRPr="0025223D" w:rsidRDefault="00ED4EFA" w:rsidP="00F46DF8">
      <w:pPr>
        <w:widowControl w:val="0"/>
        <w:ind w:firstLine="540"/>
        <w:jc w:val="both"/>
      </w:pPr>
      <w:r>
        <w:t>4.20</w:t>
      </w:r>
      <w:r w:rsidR="00AD3883" w:rsidRPr="0025223D">
        <w:t xml:space="preserve">. Родители (законные представители) </w:t>
      </w:r>
      <w:proofErr w:type="gramStart"/>
      <w:r w:rsidR="00AD3883" w:rsidRPr="0025223D">
        <w:t>обучающихся</w:t>
      </w:r>
      <w:proofErr w:type="gramEnd"/>
      <w:r w:rsidR="00AD3883" w:rsidRPr="0025223D">
        <w:t xml:space="preserve"> имеют право: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а) выбирать общеобразовательное учреждение, форму получения образования;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б) защищать законные права и интересы детей;</w:t>
      </w:r>
    </w:p>
    <w:p w:rsidR="00CF07D3" w:rsidRPr="0025223D" w:rsidRDefault="00AD3883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в) участвовать в управлении общеобразовательным учреждением в форме, определяемой уставом этого учреждения.</w:t>
      </w:r>
    </w:p>
    <w:p w:rsidR="00CF07D3" w:rsidRPr="0025223D" w:rsidRDefault="00CF07D3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7D3" w:rsidRPr="0025223D" w:rsidRDefault="00ED4EFA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</w:t>
      </w:r>
      <w:r w:rsidR="00AD3883" w:rsidRPr="0025223D">
        <w:rPr>
          <w:rFonts w:ascii="Times New Roman" w:hAnsi="Times New Roman" w:cs="Times New Roman"/>
          <w:sz w:val="24"/>
          <w:szCs w:val="24"/>
        </w:rPr>
        <w:t>. Родители (законные представители) обучающихся обязаны выполнять устав общеобразовательного учреждения в части, касающейся их прав и обязанностей. Они несут ответственность за воспитание своих детей и создание необходимых услови</w:t>
      </w:r>
      <w:r w:rsidR="00CF07D3" w:rsidRPr="0025223D">
        <w:rPr>
          <w:rFonts w:ascii="Times New Roman" w:hAnsi="Times New Roman" w:cs="Times New Roman"/>
          <w:sz w:val="24"/>
          <w:szCs w:val="24"/>
        </w:rPr>
        <w:t>й для получения ими образования.</w:t>
      </w:r>
    </w:p>
    <w:p w:rsidR="00CF07D3" w:rsidRPr="0025223D" w:rsidRDefault="00CF07D3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7D3" w:rsidRPr="0025223D" w:rsidRDefault="00ED4EFA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. Права и обязанности родителей (законных представителей) обучающихся, </w:t>
      </w:r>
      <w:r w:rsidR="00CF07D3" w:rsidRPr="0025223D">
        <w:rPr>
          <w:rFonts w:ascii="Times New Roman" w:hAnsi="Times New Roman" w:cs="Times New Roman"/>
          <w:sz w:val="24"/>
          <w:szCs w:val="24"/>
        </w:rPr>
        <w:t>не предусмотренные пунктами 4.21, 4.22</w:t>
      </w:r>
      <w:r w:rsidR="00F169EC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AD3883" w:rsidRPr="0025223D">
        <w:rPr>
          <w:rFonts w:ascii="Times New Roman" w:hAnsi="Times New Roman" w:cs="Times New Roman"/>
          <w:sz w:val="24"/>
          <w:szCs w:val="24"/>
        </w:rPr>
        <w:t>оложения, могут закрепляться в заключенном между ними и общеобразовательным учреждением договоре в соответствии с уставом этого учреждения.</w:t>
      </w:r>
    </w:p>
    <w:p w:rsidR="00CF07D3" w:rsidRPr="0025223D" w:rsidRDefault="00CF07D3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ED4EFA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3</w:t>
      </w:r>
      <w:r w:rsidR="00AD3883" w:rsidRPr="0025223D">
        <w:rPr>
          <w:rFonts w:ascii="Times New Roman" w:hAnsi="Times New Roman" w:cs="Times New Roman"/>
          <w:sz w:val="24"/>
          <w:szCs w:val="24"/>
        </w:rPr>
        <w:t>. Порядок комплектования общеобразовательного учреждения работниками регламентируется его уставом. Для работников общеобразовательного учреждения работодателем является данное учреждение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.</w:t>
      </w:r>
    </w:p>
    <w:p w:rsidR="00CF07D3" w:rsidRPr="0025223D" w:rsidRDefault="00AD3883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К педагогической деятельности в общеобразовательном учреждении не допускаются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</w:t>
      </w:r>
      <w:r w:rsidR="00CF07D3" w:rsidRPr="0025223D">
        <w:rPr>
          <w:rFonts w:ascii="Times New Roman" w:hAnsi="Times New Roman" w:cs="Times New Roman"/>
          <w:sz w:val="24"/>
          <w:szCs w:val="24"/>
        </w:rPr>
        <w:t>туплений устанавливаются в соответствии с действующим законодательством</w:t>
      </w:r>
      <w:r w:rsidRPr="0025223D">
        <w:rPr>
          <w:rFonts w:ascii="Times New Roman" w:hAnsi="Times New Roman" w:cs="Times New Roman"/>
          <w:sz w:val="24"/>
          <w:szCs w:val="24"/>
        </w:rPr>
        <w:t>.</w:t>
      </w:r>
    </w:p>
    <w:p w:rsidR="00CF07D3" w:rsidRPr="0025223D" w:rsidRDefault="00CF07D3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7D3" w:rsidRPr="0025223D" w:rsidRDefault="00ED4EFA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4</w:t>
      </w:r>
      <w:r w:rsidR="00AD3883" w:rsidRPr="0025223D">
        <w:rPr>
          <w:rFonts w:ascii="Times New Roman" w:hAnsi="Times New Roman" w:cs="Times New Roman"/>
          <w:sz w:val="24"/>
          <w:szCs w:val="24"/>
        </w:rPr>
        <w:t>. Трудовые отношения работника и общеобразовательного учреждения регулируются трудовым договором (контрактом), условия которого не должны противоречить законодательству Донецкой Народной Республики.</w:t>
      </w:r>
    </w:p>
    <w:p w:rsidR="00CF07D3" w:rsidRPr="0025223D" w:rsidRDefault="00CF07D3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7D3" w:rsidRPr="0025223D" w:rsidRDefault="00ED4EFA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</w:t>
      </w:r>
      <w:r w:rsidR="00AD3883" w:rsidRPr="0025223D">
        <w:rPr>
          <w:rFonts w:ascii="Times New Roman" w:hAnsi="Times New Roman" w:cs="Times New Roman"/>
          <w:sz w:val="24"/>
          <w:szCs w:val="24"/>
        </w:rPr>
        <w:t>. Работники общеобразовательного учреждения имеют право на участие в управлении общеобразовательным учреждением в порядке, определяемом уставом этого учреждения, защиту профессиональной чести и достоинства.</w:t>
      </w:r>
    </w:p>
    <w:p w:rsidR="00CF07D3" w:rsidRPr="0025223D" w:rsidRDefault="00CF07D3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ED4EFA" w:rsidP="00CF0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6</w:t>
      </w:r>
      <w:r w:rsidR="00AD3883" w:rsidRPr="0025223D">
        <w:rPr>
          <w:rFonts w:ascii="Times New Roman" w:hAnsi="Times New Roman" w:cs="Times New Roman"/>
          <w:sz w:val="24"/>
          <w:szCs w:val="24"/>
        </w:rPr>
        <w:t>. Педагогические работники имеют право: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а) на самостоятельный выбор и использование методики обучения и воспитания, учебников, учебных пособий и материалов, методов оценки знаний обучающихся;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б) на повышение квалификации. В этих целях администрация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вышения квалификации;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в) 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AD3883" w:rsidRPr="0025223D" w:rsidRDefault="00AD3883" w:rsidP="00CF07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lastRenderedPageBreak/>
        <w:t>г) на сокращенную рабочую неделю, на удлиненный оплачиваемый отпуск, на получение пенсии за выслугу лет, социальные гарантии и льготы в порядке, установленном законодательством Донецкой Народной Республики;</w:t>
      </w:r>
    </w:p>
    <w:p w:rsidR="00AD3883" w:rsidRPr="0025223D" w:rsidRDefault="00AD3883" w:rsidP="00CF07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д) на длительный (до 1 года) отпуск не реже чем через каждые 10 лет непрерывной преподавательской работы. Порядок и условия предоставления отпуска определяются учредителем и (или) уставом общеобразовательного учреждения;</w:t>
      </w:r>
    </w:p>
    <w:p w:rsidR="002A797C" w:rsidRPr="0025223D" w:rsidRDefault="00AD3883" w:rsidP="002A797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е) на дополнительные льготы, предоставляемые в регионе педагогическим работникам общеобразовательного учреждения.</w:t>
      </w:r>
    </w:p>
    <w:p w:rsidR="002A797C" w:rsidRPr="0025223D" w:rsidRDefault="002A797C" w:rsidP="002A797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ED4EFA" w:rsidP="002A797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7</w:t>
      </w:r>
      <w:r w:rsidR="00AD3883" w:rsidRPr="0025223D">
        <w:rPr>
          <w:rFonts w:ascii="Times New Roman" w:hAnsi="Times New Roman" w:cs="Times New Roman"/>
          <w:sz w:val="24"/>
          <w:szCs w:val="24"/>
        </w:rPr>
        <w:t>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данном общеобразовательном учреждении</w:t>
      </w:r>
      <w:r w:rsidR="002A797C" w:rsidRPr="0025223D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Донецкой Народной Республики</w:t>
      </w:r>
      <w:r w:rsidR="00AD3883" w:rsidRPr="0025223D">
        <w:rPr>
          <w:rFonts w:ascii="Times New Roman" w:hAnsi="Times New Roman" w:cs="Times New Roman"/>
          <w:sz w:val="24"/>
          <w:szCs w:val="24"/>
        </w:rPr>
        <w:t>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 абзаце третьем настоящего пункта.</w:t>
      </w:r>
    </w:p>
    <w:p w:rsidR="00AD3883" w:rsidRPr="0025223D" w:rsidRDefault="00AD3883" w:rsidP="004B1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При установлении учебной нагрузки на новый учебный год учителям и другим педагогическим работникам, для которых данное учреждение является местом основной работы, как правило, сохраняется ее объем и преемственность преподавания предметов в классах.</w:t>
      </w:r>
    </w:p>
    <w:p w:rsidR="002A797C" w:rsidRPr="0025223D" w:rsidRDefault="002A797C" w:rsidP="005271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3883" w:rsidRPr="0025223D">
        <w:rPr>
          <w:rFonts w:ascii="Times New Roman" w:hAnsi="Times New Roman" w:cs="Times New Roman"/>
          <w:sz w:val="24"/>
          <w:szCs w:val="24"/>
        </w:rPr>
        <w:t xml:space="preserve">На педагогического работника общеобразовательного учреждения с его согласия приказом общеобразовательного учреждения могут возлагаться функции классного руководителя по организации и координации воспитательной работы с </w:t>
      </w:r>
      <w:proofErr w:type="gramStart"/>
      <w:r w:rsidR="00AD3883" w:rsidRPr="002522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D3883" w:rsidRPr="0025223D">
        <w:rPr>
          <w:rFonts w:ascii="Times New Roman" w:hAnsi="Times New Roman" w:cs="Times New Roman"/>
          <w:sz w:val="24"/>
          <w:szCs w:val="24"/>
        </w:rPr>
        <w:t xml:space="preserve"> в классе.</w:t>
      </w:r>
    </w:p>
    <w:p w:rsidR="002A797C" w:rsidRPr="0025223D" w:rsidRDefault="002A797C" w:rsidP="005271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ED4EFA" w:rsidP="002A797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8</w:t>
      </w:r>
      <w:r w:rsidR="00AD3883" w:rsidRPr="0025223D">
        <w:rPr>
          <w:rFonts w:ascii="Times New Roman" w:hAnsi="Times New Roman" w:cs="Times New Roman"/>
          <w:sz w:val="24"/>
          <w:szCs w:val="24"/>
        </w:rPr>
        <w:t>. Работники общеобразовательного учреждения должны соответствовать требованиям квалификационных характеристик и обязаны выполнять устав общеобразовательного учреждения.</w:t>
      </w:r>
    </w:p>
    <w:p w:rsidR="006F1E40" w:rsidRPr="0025223D" w:rsidRDefault="006F1E40" w:rsidP="002A797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F169EC" w:rsidRDefault="00AD3883" w:rsidP="004B1E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EC">
        <w:rPr>
          <w:rFonts w:ascii="Times New Roman" w:hAnsi="Times New Roman" w:cs="Times New Roman"/>
          <w:b/>
          <w:sz w:val="24"/>
          <w:szCs w:val="24"/>
        </w:rPr>
        <w:t>V. Управление общеобразовательным учреждением</w:t>
      </w:r>
    </w:p>
    <w:p w:rsidR="00AD3883" w:rsidRPr="0025223D" w:rsidRDefault="00AD3883" w:rsidP="004B1E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5.1. Управление общеобразовательным учреждением осуществляется в соответствии с законодательством Донецкой Народной Республики и уставом общеобразовательного учреждения и строится на принципах единоначалия и самоуправления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5.2. Основными формами самоуправления в общеобразовательном учреждении являются совет общеобразовательного учреждения, попечительский совет, общее собрание, педагогический совет.</w:t>
      </w:r>
      <w:r w:rsidR="0049490D" w:rsidRPr="0025223D">
        <w:rPr>
          <w:rFonts w:ascii="Times New Roman" w:hAnsi="Times New Roman" w:cs="Times New Roman"/>
          <w:sz w:val="24"/>
          <w:szCs w:val="24"/>
        </w:rPr>
        <w:t xml:space="preserve"> </w:t>
      </w:r>
      <w:r w:rsidRPr="0025223D">
        <w:rPr>
          <w:rFonts w:ascii="Times New Roman" w:hAnsi="Times New Roman" w:cs="Times New Roman"/>
          <w:sz w:val="24"/>
          <w:szCs w:val="24"/>
        </w:rPr>
        <w:t>Порядок выборов органов самоуправления общеобразовательного учреждения и их компетенция определяются уставом общеобразовательного учреждения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lastRenderedPageBreak/>
        <w:t>5.3. Руководство общеобразовательным учреждением осуществляет прошедший соответствующую аттестацию руководитель (директор)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Прием на работу руководителя государственного общеобразовательного учреждения осуществляется в соответствии с законодательством Донецкой Народной Республики и в порядке, определяемом уставом общеобразовательного учреждения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несет ответственность перед обучающимся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 и уставом общеобразовательного учреждения.</w:t>
      </w:r>
      <w:proofErr w:type="gramEnd"/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5.5. Разграничение полномочий между руководителем и органами самоуправления общеобразовательного учреждения определяется его уставом.</w:t>
      </w:r>
    </w:p>
    <w:p w:rsidR="00AD3883" w:rsidRPr="0025223D" w:rsidRDefault="00AD3883" w:rsidP="00500EB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F169EC" w:rsidRDefault="00AD3883" w:rsidP="00500EB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EC">
        <w:rPr>
          <w:rFonts w:ascii="Times New Roman" w:hAnsi="Times New Roman" w:cs="Times New Roman"/>
          <w:b/>
          <w:sz w:val="24"/>
          <w:szCs w:val="24"/>
        </w:rPr>
        <w:t>VI. Имущество и средства общеобразовательного учреждения</w:t>
      </w:r>
    </w:p>
    <w:p w:rsidR="00AD3883" w:rsidRPr="0025223D" w:rsidRDefault="00AD3883" w:rsidP="00500EB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6.1. Собственник имущества (уполномоченный им орган) в порядке, установленном законодательством Донецкой Народной Республики, закрепляет за общеобразовательным учреждением в целях обеспечения его уставной деятельности, предусмотренной уставом, здания, сооружения, оборудование, а также другое необходимое имущество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Земельные участки закрепляются за общеобразовательным учреждением в постоянное (бессрочное) пользование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Объекты права собственности, закрепленные в установленном порядке за общеобразовательным учреждением, находятся в оперативном управлении этого учреждения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Изъятие и (или) отчуждение собственности, закрепленной за общеобразователь</w:t>
      </w:r>
      <w:r w:rsidR="0049490D" w:rsidRPr="0025223D">
        <w:rPr>
          <w:rFonts w:ascii="Times New Roman" w:hAnsi="Times New Roman" w:cs="Times New Roman"/>
          <w:sz w:val="24"/>
          <w:szCs w:val="24"/>
        </w:rPr>
        <w:t>ным учреждением, осуществляются по согласованию с Учредителем</w:t>
      </w:r>
      <w:r w:rsidRPr="0025223D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6.2. Общеобразовательное учреждение не вправе заключать сделки, возможными последствиями которых является отчуждение основных фондов общеобразовательного учреждения в пользу третьих лиц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6.3. Деятельность общеобразовательного учреждения финансируется его учредителем в соответствии с договором между ними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6.4. Источниками формирования имущества и финансовых ресурсов общеобразовательного учреждения являются: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а) собственные средства учредителя;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б) бюджетные и внебюджетные средства;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в) имущество, переданное общеобразовательному учреждению собственником (уполномоченным им органом);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г) средства, полученные от родителей (законных представителей), за предоставление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 xml:space="preserve"> дополнительных платных образовательных услуг, добровольные пожертвования других физических и юридических лиц;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д) доход, полученный от реализации продукции и услуг, а также от иных видов разрешенной деятельности, осуществляемой самостоятельно;</w:t>
      </w:r>
    </w:p>
    <w:p w:rsidR="00AD3883" w:rsidRPr="0025223D" w:rsidRDefault="00AD3883" w:rsidP="002522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е) другие источники в соответствии с действующим законодательством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6.5. Общеобразовательное учреждение отвечает по своим обязательствам находящимися в его распоряжении денежными средствами и принадлежащей ему собственностью. При недостаточности у общеобразовательного учреждения указанных </w:t>
      </w:r>
      <w:r w:rsidRPr="0025223D">
        <w:rPr>
          <w:rFonts w:ascii="Times New Roman" w:hAnsi="Times New Roman" w:cs="Times New Roman"/>
          <w:sz w:val="24"/>
          <w:szCs w:val="24"/>
        </w:rPr>
        <w:lastRenderedPageBreak/>
        <w:t>средств ответственность по его обязательствам несет учредитель этого учреждения</w:t>
      </w:r>
      <w:r w:rsidR="0049490D" w:rsidRPr="0025223D">
        <w:rPr>
          <w:rFonts w:ascii="Times New Roman" w:hAnsi="Times New Roman" w:cs="Times New Roman"/>
          <w:sz w:val="24"/>
          <w:szCs w:val="24"/>
        </w:rPr>
        <w:t xml:space="preserve"> в порядке, определяемом законодательством Донецкой Народной Республики</w:t>
      </w:r>
      <w:r w:rsidRPr="0025223D">
        <w:rPr>
          <w:rFonts w:ascii="Times New Roman" w:hAnsi="Times New Roman" w:cs="Times New Roman"/>
          <w:sz w:val="24"/>
          <w:szCs w:val="24"/>
        </w:rPr>
        <w:t>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6.6. Финансирование общеобразовательного учреждения осуществляется на основе государственных (в том числе ведомственных) и местных нормативов в расчете на одного обучающегося в зависимости от вида общеобразовательного учреждения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Для малокомплектных сельских общеобразовательных учреждений при определении норматива финансирования должны учитываться затраты, не зависящие от количества обучающихся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Привлечение общеобразовательным учреждением дополнительных средств не влечет за собой снижения нормативов и (или) абсолютных размеров его финансирования из бюджета учредителя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6.7. Общеобразовательное учреждение вправе осуществлять самостоятельную предпринимательскую деятельность, предусмотренную уставом, и распоряжаться доходами от этой деятельности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Учредитель вправе устанавливать ограничения на отдельные виды предпринимательской деятельности общеобразовательного учреждения. Общеобразовательное учреждение ведет отдельный учет доходов и расходов по предпринимательской деятельности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6.8. Общеобразовательное учреждение самостоятельно распоряжается имеющимися денежными средствами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3883" w:rsidRPr="0025223D" w:rsidRDefault="00AD3883" w:rsidP="00E65F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6.9. О</w:t>
      </w:r>
      <w:r w:rsidR="00E65F61">
        <w:rPr>
          <w:rFonts w:ascii="Times New Roman" w:hAnsi="Times New Roman" w:cs="Times New Roman"/>
          <w:sz w:val="24"/>
          <w:szCs w:val="24"/>
        </w:rPr>
        <w:t>сновные функции общеобразовательного учреждения</w:t>
      </w:r>
      <w:r w:rsidRPr="0025223D">
        <w:rPr>
          <w:rFonts w:ascii="Times New Roman" w:hAnsi="Times New Roman" w:cs="Times New Roman"/>
          <w:sz w:val="24"/>
          <w:szCs w:val="24"/>
        </w:rPr>
        <w:t>:</w:t>
      </w:r>
      <w:r w:rsidR="00E65F61">
        <w:rPr>
          <w:rFonts w:ascii="Times New Roman" w:hAnsi="Times New Roman" w:cs="Times New Roman"/>
          <w:sz w:val="24"/>
          <w:szCs w:val="24"/>
        </w:rPr>
        <w:t xml:space="preserve"> определение структуры</w:t>
      </w:r>
      <w:r w:rsidRPr="0025223D">
        <w:rPr>
          <w:rFonts w:ascii="Times New Roman" w:hAnsi="Times New Roman" w:cs="Times New Roman"/>
          <w:sz w:val="24"/>
          <w:szCs w:val="24"/>
        </w:rPr>
        <w:t xml:space="preserve"> управления деятельностью образовательного </w:t>
      </w:r>
      <w:r w:rsidR="00E65F61">
        <w:rPr>
          <w:rFonts w:ascii="Times New Roman" w:hAnsi="Times New Roman" w:cs="Times New Roman"/>
          <w:sz w:val="24"/>
          <w:szCs w:val="24"/>
        </w:rPr>
        <w:t xml:space="preserve">учреждения и штатное расписание, </w:t>
      </w:r>
      <w:r w:rsidRPr="0025223D">
        <w:rPr>
          <w:rFonts w:ascii="Times New Roman" w:hAnsi="Times New Roman" w:cs="Times New Roman"/>
          <w:sz w:val="24"/>
          <w:szCs w:val="24"/>
        </w:rPr>
        <w:t xml:space="preserve">подбор, прием на работу работников, распределение должностных обязанностей, </w:t>
      </w:r>
      <w:r w:rsidR="00E65F61">
        <w:rPr>
          <w:rFonts w:ascii="Times New Roman" w:hAnsi="Times New Roman" w:cs="Times New Roman"/>
          <w:sz w:val="24"/>
          <w:szCs w:val="24"/>
        </w:rPr>
        <w:t>принятие решений по виду и размеру</w:t>
      </w:r>
      <w:r w:rsidRPr="0025223D">
        <w:rPr>
          <w:rFonts w:ascii="Times New Roman" w:hAnsi="Times New Roman" w:cs="Times New Roman"/>
          <w:sz w:val="24"/>
          <w:szCs w:val="24"/>
        </w:rPr>
        <w:t xml:space="preserve"> надбавок, доплат и других выплат стимулирующего характера в пределах собственных финансовых средств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6.10.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При ликвидации или реорганизации общеобразовательного учреждения, осуществляемых, как правило, по окончании учебного года, учредитель берет на себя ответственность за перевод обучающихся в другие общеобразовательные учреждения по согласованию с их родителями (законными представителями).</w:t>
      </w:r>
      <w:proofErr w:type="gramEnd"/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 xml:space="preserve">При ликвидации общеобразовательного </w:t>
      </w:r>
      <w:proofErr w:type="gramStart"/>
      <w:r w:rsidRPr="0025223D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25223D">
        <w:rPr>
          <w:rFonts w:ascii="Times New Roman" w:hAnsi="Times New Roman" w:cs="Times New Roman"/>
          <w:sz w:val="24"/>
          <w:szCs w:val="24"/>
        </w:rPr>
        <w:t xml:space="preserve"> учитываемые на отдельном балансе доходы, полученные от предпринимательской деятельности, и приобретенное за счет этих доходов имущество за вычетом платежей, связанных с выполнением обязательств, направляются на развитие образования в соответствии с законодательством Донецкой Народной Республики и уставом общеобразовательного учреждения.</w:t>
      </w:r>
    </w:p>
    <w:p w:rsidR="00AD3883" w:rsidRPr="0025223D" w:rsidRDefault="00AD3883" w:rsidP="00500E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883" w:rsidRPr="0025223D" w:rsidRDefault="00AD3883" w:rsidP="002522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3D">
        <w:rPr>
          <w:rFonts w:ascii="Times New Roman" w:hAnsi="Times New Roman" w:cs="Times New Roman"/>
          <w:sz w:val="24"/>
          <w:szCs w:val="24"/>
        </w:rPr>
        <w:t>6.11. Общеобразовательное учреждение вправе в установленном порядке осуществлять прямые связи с зарубежными образовательными учреждениями и организациями, осуществлять внешнеэкономическую деятельность в порядке, установленном законодательством Донецкой Народной Республики.</w:t>
      </w:r>
    </w:p>
    <w:sectPr w:rsidR="00AD3883" w:rsidRPr="0025223D" w:rsidSect="0099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5EA"/>
    <w:multiLevelType w:val="multilevel"/>
    <w:tmpl w:val="893C37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CE3010"/>
    <w:multiLevelType w:val="hybridMultilevel"/>
    <w:tmpl w:val="36862ABE"/>
    <w:lvl w:ilvl="0" w:tplc="9DDC8C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5D2C6F"/>
    <w:multiLevelType w:val="hybridMultilevel"/>
    <w:tmpl w:val="4E1AA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545A93"/>
    <w:multiLevelType w:val="hybridMultilevel"/>
    <w:tmpl w:val="711237C6"/>
    <w:lvl w:ilvl="0" w:tplc="C406C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A419CA"/>
    <w:multiLevelType w:val="multilevel"/>
    <w:tmpl w:val="000072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C7F001D"/>
    <w:multiLevelType w:val="hybridMultilevel"/>
    <w:tmpl w:val="0C80DC20"/>
    <w:lvl w:ilvl="0" w:tplc="9DDC8C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00D7A18"/>
    <w:multiLevelType w:val="hybridMultilevel"/>
    <w:tmpl w:val="88B61C0A"/>
    <w:lvl w:ilvl="0" w:tplc="9DDC8C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6B9601E"/>
    <w:multiLevelType w:val="multilevel"/>
    <w:tmpl w:val="6C1E3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8C"/>
    <w:rsid w:val="000145A8"/>
    <w:rsid w:val="0002729C"/>
    <w:rsid w:val="0003250C"/>
    <w:rsid w:val="00035BCA"/>
    <w:rsid w:val="0008041D"/>
    <w:rsid w:val="000F5099"/>
    <w:rsid w:val="001003EE"/>
    <w:rsid w:val="001021FE"/>
    <w:rsid w:val="00117E6B"/>
    <w:rsid w:val="00130588"/>
    <w:rsid w:val="001A6625"/>
    <w:rsid w:val="001B2C63"/>
    <w:rsid w:val="001E7D58"/>
    <w:rsid w:val="00210B53"/>
    <w:rsid w:val="00227505"/>
    <w:rsid w:val="0025223D"/>
    <w:rsid w:val="00277F32"/>
    <w:rsid w:val="00296A6C"/>
    <w:rsid w:val="002A797C"/>
    <w:rsid w:val="002B607E"/>
    <w:rsid w:val="002F4775"/>
    <w:rsid w:val="00316183"/>
    <w:rsid w:val="0033202A"/>
    <w:rsid w:val="003421CF"/>
    <w:rsid w:val="003433C7"/>
    <w:rsid w:val="0034368A"/>
    <w:rsid w:val="00355B5D"/>
    <w:rsid w:val="00394461"/>
    <w:rsid w:val="003A62B0"/>
    <w:rsid w:val="003B7E1D"/>
    <w:rsid w:val="003C63F5"/>
    <w:rsid w:val="003E7F8E"/>
    <w:rsid w:val="00452568"/>
    <w:rsid w:val="0049490D"/>
    <w:rsid w:val="004B1E8C"/>
    <w:rsid w:val="004E3FFF"/>
    <w:rsid w:val="00500EB3"/>
    <w:rsid w:val="00507C41"/>
    <w:rsid w:val="005133CE"/>
    <w:rsid w:val="00527177"/>
    <w:rsid w:val="00563136"/>
    <w:rsid w:val="005775FC"/>
    <w:rsid w:val="005D1072"/>
    <w:rsid w:val="005F3846"/>
    <w:rsid w:val="00614563"/>
    <w:rsid w:val="00621A7D"/>
    <w:rsid w:val="00693935"/>
    <w:rsid w:val="006B3230"/>
    <w:rsid w:val="006E0EB8"/>
    <w:rsid w:val="006F1E40"/>
    <w:rsid w:val="007241C8"/>
    <w:rsid w:val="007315E0"/>
    <w:rsid w:val="00733C44"/>
    <w:rsid w:val="00737E1A"/>
    <w:rsid w:val="00763F64"/>
    <w:rsid w:val="00766014"/>
    <w:rsid w:val="00782952"/>
    <w:rsid w:val="007A1B9D"/>
    <w:rsid w:val="007C0639"/>
    <w:rsid w:val="007D05A6"/>
    <w:rsid w:val="007F5694"/>
    <w:rsid w:val="00855719"/>
    <w:rsid w:val="00861315"/>
    <w:rsid w:val="00885111"/>
    <w:rsid w:val="008A1720"/>
    <w:rsid w:val="008A1825"/>
    <w:rsid w:val="008B2911"/>
    <w:rsid w:val="008D358F"/>
    <w:rsid w:val="008E358D"/>
    <w:rsid w:val="008E70CD"/>
    <w:rsid w:val="008E7AB7"/>
    <w:rsid w:val="00904621"/>
    <w:rsid w:val="00924995"/>
    <w:rsid w:val="00930B6B"/>
    <w:rsid w:val="0093559F"/>
    <w:rsid w:val="009443E9"/>
    <w:rsid w:val="00954F69"/>
    <w:rsid w:val="00974663"/>
    <w:rsid w:val="009959CE"/>
    <w:rsid w:val="009C449E"/>
    <w:rsid w:val="009D44BA"/>
    <w:rsid w:val="009F5E07"/>
    <w:rsid w:val="00A67AC4"/>
    <w:rsid w:val="00A75CAF"/>
    <w:rsid w:val="00A81D95"/>
    <w:rsid w:val="00A95B36"/>
    <w:rsid w:val="00AB2F50"/>
    <w:rsid w:val="00AD3883"/>
    <w:rsid w:val="00AD6899"/>
    <w:rsid w:val="00B100E3"/>
    <w:rsid w:val="00B66072"/>
    <w:rsid w:val="00B67F64"/>
    <w:rsid w:val="00BA6493"/>
    <w:rsid w:val="00BD4928"/>
    <w:rsid w:val="00BE1566"/>
    <w:rsid w:val="00BF13FE"/>
    <w:rsid w:val="00C26413"/>
    <w:rsid w:val="00C5235F"/>
    <w:rsid w:val="00C806D4"/>
    <w:rsid w:val="00CC1F85"/>
    <w:rsid w:val="00CD5B15"/>
    <w:rsid w:val="00CF07D3"/>
    <w:rsid w:val="00CF4C16"/>
    <w:rsid w:val="00D46D94"/>
    <w:rsid w:val="00DD560F"/>
    <w:rsid w:val="00E233D9"/>
    <w:rsid w:val="00E24561"/>
    <w:rsid w:val="00E53A2B"/>
    <w:rsid w:val="00E65F61"/>
    <w:rsid w:val="00E6702E"/>
    <w:rsid w:val="00E85F33"/>
    <w:rsid w:val="00ED4EFA"/>
    <w:rsid w:val="00ED65C5"/>
    <w:rsid w:val="00EF0864"/>
    <w:rsid w:val="00EF3BFF"/>
    <w:rsid w:val="00F169EC"/>
    <w:rsid w:val="00F36CA8"/>
    <w:rsid w:val="00F46DF8"/>
    <w:rsid w:val="00F7428F"/>
    <w:rsid w:val="00F74C88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1E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B1E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B1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99"/>
    <w:qFormat/>
    <w:rsid w:val="00E53A2B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D46D94"/>
    <w:pPr>
      <w:ind w:left="720"/>
    </w:pPr>
  </w:style>
  <w:style w:type="paragraph" w:styleId="a5">
    <w:name w:val="Balloon Text"/>
    <w:basedOn w:val="a"/>
    <w:link w:val="a6"/>
    <w:uiPriority w:val="99"/>
    <w:semiHidden/>
    <w:rsid w:val="00DD5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D560F"/>
    <w:rPr>
      <w:rFonts w:ascii="Tahoma" w:hAnsi="Tahoma" w:cs="Tahoma"/>
      <w:sz w:val="16"/>
      <w:szCs w:val="16"/>
      <w:lang w:eastAsia="ru-RU"/>
    </w:rPr>
  </w:style>
  <w:style w:type="table" w:customStyle="1" w:styleId="TableNormal">
    <w:name w:val="Table Normal"/>
    <w:rsid w:val="00277F32"/>
    <w:rPr>
      <w:rFonts w:ascii="Times New Roman" w:eastAsia="Times New Roman" w:hAnsi="Times New Roman"/>
      <w:color w:val="000000"/>
      <w:sz w:val="28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1E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B1E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B1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99"/>
    <w:qFormat/>
    <w:rsid w:val="00E53A2B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D46D94"/>
    <w:pPr>
      <w:ind w:left="720"/>
    </w:pPr>
  </w:style>
  <w:style w:type="paragraph" w:styleId="a5">
    <w:name w:val="Balloon Text"/>
    <w:basedOn w:val="a"/>
    <w:link w:val="a6"/>
    <w:uiPriority w:val="99"/>
    <w:semiHidden/>
    <w:rsid w:val="00DD5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D560F"/>
    <w:rPr>
      <w:rFonts w:ascii="Tahoma" w:hAnsi="Tahoma" w:cs="Tahoma"/>
      <w:sz w:val="16"/>
      <w:szCs w:val="16"/>
      <w:lang w:eastAsia="ru-RU"/>
    </w:rPr>
  </w:style>
  <w:style w:type="table" w:customStyle="1" w:styleId="TableNormal">
    <w:name w:val="Table Normal"/>
    <w:rsid w:val="00277F32"/>
    <w:rPr>
      <w:rFonts w:ascii="Times New Roman" w:eastAsia="Times New Roman" w:hAnsi="Times New Roman"/>
      <w:color w:val="000000"/>
      <w:sz w:val="28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FCF6-4C47-4AB1-B33E-3DF8757F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5-03-02T14:56:00Z</cp:lastPrinted>
  <dcterms:created xsi:type="dcterms:W3CDTF">2015-02-21T10:16:00Z</dcterms:created>
  <dcterms:modified xsi:type="dcterms:W3CDTF">2015-03-02T14:59:00Z</dcterms:modified>
</cp:coreProperties>
</file>